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82B84">
        <w:rPr>
          <w:rFonts w:ascii="Times New Roman" w:hAnsi="Times New Roman"/>
          <w:b/>
          <w:spacing w:val="20"/>
          <w:sz w:val="28"/>
          <w:szCs w:val="28"/>
        </w:rPr>
        <w:t>30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D4A5C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81F47">
        <w:rPr>
          <w:rFonts w:ascii="Times New Roman" w:hAnsi="Times New Roman"/>
          <w:b/>
          <w:spacing w:val="20"/>
          <w:sz w:val="28"/>
          <w:szCs w:val="28"/>
        </w:rPr>
        <w:t>49</w:t>
      </w:r>
      <w:r w:rsidRPr="00136822">
        <w:rPr>
          <w:rFonts w:ascii="Times New Roman" w:hAnsi="Times New Roman"/>
          <w:b/>
          <w:spacing w:val="20"/>
          <w:sz w:val="28"/>
          <w:szCs w:val="28"/>
        </w:rPr>
        <w:t>-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в</w:t>
      </w:r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285">
        <w:rPr>
          <w:sz w:val="28"/>
          <w:szCs w:val="28"/>
        </w:rPr>
        <w:t>30.12.2019</w:t>
      </w:r>
      <w:r w:rsidR="00256576">
        <w:rPr>
          <w:sz w:val="28"/>
          <w:szCs w:val="28"/>
        </w:rPr>
        <w:t xml:space="preserve"> г. № 83</w:t>
      </w:r>
      <w:r w:rsidRPr="00C80DC9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ждении плана мероприятий на 2020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на 2018-2022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proofErr w:type="gramStart"/>
      <w:r w:rsidRPr="00C80DC9">
        <w:rPr>
          <w:bCs/>
          <w:sz w:val="28"/>
          <w:szCs w:val="28"/>
        </w:rPr>
        <w:t>их формирования</w:t>
      </w:r>
      <w:proofErr w:type="gramEnd"/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» на 2018 – 2022 годы</w:t>
      </w:r>
      <w:r>
        <w:rPr>
          <w:sz w:val="28"/>
          <w:szCs w:val="28"/>
        </w:rPr>
        <w:t xml:space="preserve"> (с внесенными изменениями от 30.01.2018г №6-ПА,</w:t>
      </w:r>
      <w:r w:rsidRPr="00D5536B">
        <w:rPr>
          <w:bCs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2. </w:t>
      </w:r>
      <w:r w:rsidRPr="00C80DC9">
        <w:rPr>
          <w:bCs/>
          <w:sz w:val="28"/>
          <w:szCs w:val="28"/>
        </w:rPr>
        <w:t>2018года №</w:t>
      </w:r>
      <w:r>
        <w:rPr>
          <w:bCs/>
          <w:sz w:val="28"/>
          <w:szCs w:val="28"/>
        </w:rPr>
        <w:t>18-ПА;</w:t>
      </w:r>
      <w:r w:rsidRPr="008618AC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18г</w:t>
      </w:r>
      <w:r w:rsidRPr="00746457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 xml:space="preserve"> </w:t>
      </w:r>
      <w:r w:rsidRPr="00746457">
        <w:rPr>
          <w:spacing w:val="20"/>
          <w:sz w:val="28"/>
          <w:szCs w:val="28"/>
        </w:rPr>
        <w:t>№26-ПА</w:t>
      </w:r>
      <w:r>
        <w:rPr>
          <w:spacing w:val="20"/>
          <w:sz w:val="28"/>
          <w:szCs w:val="28"/>
        </w:rPr>
        <w:t>; от 22.10.2018г №42-ПА; от 06.12.2018г №50-ПА; от 24.12.2018г № 51-ПА; от 22.02.2019г № 6-ПА</w:t>
      </w:r>
      <w:r w:rsidR="00C83558">
        <w:rPr>
          <w:spacing w:val="20"/>
          <w:sz w:val="28"/>
          <w:szCs w:val="28"/>
        </w:rPr>
        <w:t>; от 03.06.2019г №16-ПА</w:t>
      </w:r>
      <w:r w:rsidR="00603554">
        <w:rPr>
          <w:spacing w:val="20"/>
          <w:sz w:val="28"/>
          <w:szCs w:val="28"/>
        </w:rPr>
        <w:t>; от 09.08.2019г № 19-ПА</w:t>
      </w:r>
      <w:r w:rsidR="00AE4B77">
        <w:rPr>
          <w:spacing w:val="20"/>
          <w:sz w:val="28"/>
          <w:szCs w:val="28"/>
        </w:rPr>
        <w:t xml:space="preserve">; от 30.09.2019г. </w:t>
      </w:r>
      <w:r w:rsidR="00256576">
        <w:rPr>
          <w:spacing w:val="20"/>
          <w:sz w:val="28"/>
          <w:szCs w:val="28"/>
        </w:rPr>
        <w:t>№68</w:t>
      </w:r>
      <w:r w:rsidR="00AE4B77">
        <w:rPr>
          <w:spacing w:val="20"/>
          <w:sz w:val="28"/>
          <w:szCs w:val="28"/>
        </w:rPr>
        <w:t>«а»</w:t>
      </w:r>
      <w:r w:rsidR="00086837">
        <w:rPr>
          <w:spacing w:val="20"/>
          <w:sz w:val="28"/>
          <w:szCs w:val="28"/>
        </w:rPr>
        <w:t xml:space="preserve">; от </w:t>
      </w:r>
      <w:r w:rsidR="00086837" w:rsidRPr="008F6E6C">
        <w:rPr>
          <w:spacing w:val="20"/>
          <w:sz w:val="28"/>
          <w:szCs w:val="28"/>
        </w:rPr>
        <w:t>31.03.2020г №27-</w:t>
      </w:r>
      <w:proofErr w:type="gramStart"/>
      <w:r w:rsidR="00086837" w:rsidRPr="008F6E6C">
        <w:rPr>
          <w:spacing w:val="20"/>
          <w:sz w:val="28"/>
          <w:szCs w:val="28"/>
        </w:rPr>
        <w:t>ра</w:t>
      </w:r>
      <w:r w:rsidR="007E1155">
        <w:rPr>
          <w:spacing w:val="20"/>
          <w:sz w:val="28"/>
          <w:szCs w:val="28"/>
        </w:rPr>
        <w:t>;от</w:t>
      </w:r>
      <w:proofErr w:type="gramEnd"/>
      <w:r w:rsidR="007E1155">
        <w:rPr>
          <w:spacing w:val="20"/>
          <w:sz w:val="28"/>
          <w:szCs w:val="28"/>
        </w:rPr>
        <w:t xml:space="preserve"> 30.06.2020г №39»а»-ра</w:t>
      </w:r>
      <w:r w:rsidR="00256576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 xml:space="preserve">),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256576">
        <w:rPr>
          <w:sz w:val="28"/>
          <w:szCs w:val="28"/>
        </w:rPr>
        <w:t>1. План мероприятий на 2020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F607F" w:rsidRPr="005B4D4D" w:rsidRDefault="004F607F" w:rsidP="004F607F">
      <w:pPr>
        <w:jc w:val="right"/>
      </w:pPr>
      <w:r w:rsidRPr="005B4D4D"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</w:t>
      </w:r>
      <w:r w:rsidRPr="007E1155">
        <w:t>от «</w:t>
      </w:r>
      <w:r w:rsidR="00D77E4E" w:rsidRPr="007E1155">
        <w:t>30</w:t>
      </w:r>
      <w:r w:rsidRPr="007E1155">
        <w:t xml:space="preserve">» </w:t>
      </w:r>
      <w:r w:rsidR="00256576" w:rsidRPr="007E1155">
        <w:t>0</w:t>
      </w:r>
      <w:r w:rsidR="007E1155">
        <w:t>9</w:t>
      </w:r>
      <w:r w:rsidR="00256576" w:rsidRPr="007E1155">
        <w:t>.2020</w:t>
      </w:r>
      <w:r w:rsidRPr="007E1155">
        <w:t xml:space="preserve">г </w:t>
      </w:r>
      <w:r w:rsidR="002253CD" w:rsidRPr="007E1155">
        <w:t xml:space="preserve"> </w:t>
      </w:r>
      <w:r w:rsidRPr="007E1155">
        <w:t xml:space="preserve">№ </w:t>
      </w:r>
      <w:r w:rsidR="00A81F47">
        <w:t>49</w:t>
      </w:r>
      <w:bookmarkStart w:id="0" w:name="_GoBack"/>
      <w:bookmarkEnd w:id="0"/>
      <w:r w:rsidR="00CF3E52" w:rsidRPr="007E1155">
        <w:t>-</w:t>
      </w:r>
      <w:r w:rsidRPr="007E1155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256576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МЕРОПРИЯТИЙ НА 2020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276"/>
        <w:gridCol w:w="850"/>
        <w:gridCol w:w="1134"/>
        <w:gridCol w:w="851"/>
        <w:gridCol w:w="1275"/>
        <w:gridCol w:w="1134"/>
        <w:gridCol w:w="851"/>
      </w:tblGrid>
      <w:tr w:rsidR="004F607F" w:rsidRPr="00C80DC9" w:rsidTr="008A37F7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>№ п\п</w:t>
            </w:r>
          </w:p>
        </w:tc>
        <w:tc>
          <w:tcPr>
            <w:tcW w:w="2693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984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126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0876C5" w:rsidP="004F607F">
            <w:pPr>
              <w:jc w:val="center"/>
            </w:pPr>
            <w:r>
              <w:t>на 2020</w:t>
            </w:r>
            <w:r w:rsidR="004F607F" w:rsidRPr="00C80DC9">
              <w:t xml:space="preserve"> год</w:t>
            </w:r>
          </w:p>
        </w:tc>
        <w:tc>
          <w:tcPr>
            <w:tcW w:w="1134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8A37F7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2693" w:type="dxa"/>
            <w:vMerge/>
          </w:tcPr>
          <w:p w:rsidR="004F607F" w:rsidRPr="00C80DC9" w:rsidRDefault="004F607F" w:rsidP="004F607F"/>
        </w:tc>
        <w:tc>
          <w:tcPr>
            <w:tcW w:w="1276" w:type="dxa"/>
            <w:vMerge/>
          </w:tcPr>
          <w:p w:rsidR="004F607F" w:rsidRPr="00C80DC9" w:rsidRDefault="004F607F" w:rsidP="004F607F"/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134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8A37F7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2693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E73991" w:rsidRPr="0044279B" w:rsidTr="008A37F7">
        <w:trPr>
          <w:trHeight w:val="227"/>
        </w:trPr>
        <w:tc>
          <w:tcPr>
            <w:tcW w:w="710" w:type="dxa"/>
            <w:vMerge w:val="restart"/>
          </w:tcPr>
          <w:p w:rsidR="00E73991" w:rsidRPr="00C80DC9" w:rsidRDefault="00E73991" w:rsidP="004F607F">
            <w:r w:rsidRPr="00C80DC9">
              <w:t xml:space="preserve"> 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851" w:type="dxa"/>
            <w:vAlign w:val="center"/>
          </w:tcPr>
          <w:p w:rsidR="00E73991" w:rsidRPr="0044279B" w:rsidRDefault="00E73991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E73991" w:rsidRPr="0015125D" w:rsidRDefault="008D4A5C" w:rsidP="008D4A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103,4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E73991" w:rsidRPr="0044279B" w:rsidTr="008A37F7">
        <w:trPr>
          <w:trHeight w:val="49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275" w:type="dxa"/>
            <w:vAlign w:val="center"/>
          </w:tcPr>
          <w:p w:rsidR="00E73991" w:rsidRPr="0015125D" w:rsidRDefault="008D4A5C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4"/>
                <w:szCs w:val="24"/>
              </w:rPr>
              <w:t>9155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5" w:type="dxa"/>
            <w:vAlign w:val="center"/>
          </w:tcPr>
          <w:p w:rsidR="00E73991" w:rsidRPr="0015125D" w:rsidRDefault="00E73991" w:rsidP="008A325E">
            <w:pPr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275" w:type="dxa"/>
            <w:vAlign w:val="center"/>
          </w:tcPr>
          <w:p w:rsidR="00E73991" w:rsidRPr="0015125D" w:rsidRDefault="009C5945" w:rsidP="00255D6A">
            <w:pPr>
              <w:ind w:left="-108" w:right="-108"/>
              <w:jc w:val="center"/>
            </w:pPr>
            <w:r>
              <w:t>181</w:t>
            </w:r>
            <w:r w:rsidR="00E73991">
              <w:t>3,7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Средства, планиру</w:t>
            </w:r>
            <w:r w:rsidRPr="0044279B">
              <w:rPr>
                <w:bCs/>
                <w:color w:val="000000"/>
              </w:rPr>
              <w:lastRenderedPageBreak/>
              <w:t>емые к привлечению из федерального бюджета (далее - ФБ) - при наличии</w:t>
            </w:r>
          </w:p>
        </w:tc>
        <w:tc>
          <w:tcPr>
            <w:tcW w:w="1275" w:type="dxa"/>
            <w:vAlign w:val="center"/>
          </w:tcPr>
          <w:p w:rsidR="00E73991" w:rsidRPr="0015125D" w:rsidRDefault="002B665F" w:rsidP="00255D6A">
            <w:pPr>
              <w:ind w:left="-108" w:right="-108"/>
              <w:jc w:val="center"/>
            </w:pPr>
            <w:r>
              <w:lastRenderedPageBreak/>
              <w:t>134,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B665F">
        <w:trPr>
          <w:trHeight w:val="8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80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/>
              <w:jc w:val="center"/>
            </w:pPr>
            <w:r w:rsidRPr="0044279B">
              <w:t>1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E73991" w:rsidRPr="0044279B" w:rsidRDefault="00E73991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70697D" w:rsidRDefault="002B665F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758,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rPr>
          <w:trHeight w:val="25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2B665F" w:rsidRDefault="002B665F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7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2B665F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2B66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3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2B665F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2B665F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7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2B665F" w:rsidRDefault="002B665F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101548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761D79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E86F61" w:rsidTr="008A37F7">
        <w:trPr>
          <w:trHeight w:val="167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761D79" w:rsidRDefault="00E86F6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 w:rsidRPr="00E86F61">
              <w:rPr>
                <w:sz w:val="24"/>
                <w:szCs w:val="24"/>
              </w:rPr>
              <w:t>309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rPr>
          <w:trHeight w:val="21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761D79" w:rsidRDefault="00E86F6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 w:rsidRPr="00E86F61">
              <w:rPr>
                <w:sz w:val="24"/>
                <w:szCs w:val="24"/>
              </w:rPr>
              <w:t>2959,3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6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6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7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761D79" w:rsidRDefault="00E86F6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282B84" w:rsidRPr="0044279B" w:rsidTr="008A37F7">
        <w:trPr>
          <w:trHeight w:val="78"/>
        </w:trPr>
        <w:tc>
          <w:tcPr>
            <w:tcW w:w="710" w:type="dxa"/>
            <w:vMerge w:val="restart"/>
          </w:tcPr>
          <w:p w:rsidR="00282B84" w:rsidRPr="0044279B" w:rsidRDefault="00282B84" w:rsidP="008A325E">
            <w:pPr>
              <w:ind w:left="-108" w:right="-108"/>
              <w:jc w:val="center"/>
            </w:pPr>
            <w:r w:rsidRPr="0044279B">
              <w:t>1.1.1.</w:t>
            </w:r>
          </w:p>
        </w:tc>
        <w:tc>
          <w:tcPr>
            <w:tcW w:w="2693" w:type="dxa"/>
            <w:vMerge w:val="restart"/>
          </w:tcPr>
          <w:p w:rsidR="00282B84" w:rsidRPr="0044279B" w:rsidRDefault="00282B84" w:rsidP="00CD5978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282B84" w:rsidRPr="0044279B" w:rsidRDefault="00282B84" w:rsidP="00CD5978">
            <w:pPr>
              <w:ind w:left="-108" w:right="-108"/>
              <w:jc w:val="center"/>
            </w:pPr>
            <w:r w:rsidRPr="0044279B">
              <w:t>Финансовое  обеспечение выполнения функций 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282B84" w:rsidRPr="0044279B" w:rsidRDefault="00282B84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82B84" w:rsidRPr="0044279B" w:rsidRDefault="00282B84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282B84" w:rsidRPr="0044279B" w:rsidRDefault="00282B84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282B84" w:rsidRPr="0044279B" w:rsidRDefault="00282B84" w:rsidP="004F607F">
            <w:r w:rsidRPr="0044279B">
              <w:t>декабрь</w:t>
            </w:r>
          </w:p>
        </w:tc>
        <w:tc>
          <w:tcPr>
            <w:tcW w:w="851" w:type="dxa"/>
          </w:tcPr>
          <w:p w:rsidR="00282B84" w:rsidRPr="0044279B" w:rsidRDefault="00282B84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82B84" w:rsidRPr="003C65F5" w:rsidRDefault="00E86F61" w:rsidP="00282B84">
            <w:pPr>
              <w:jc w:val="center"/>
            </w:pPr>
            <w:r>
              <w:t>2959,3</w:t>
            </w:r>
          </w:p>
        </w:tc>
        <w:tc>
          <w:tcPr>
            <w:tcW w:w="1134" w:type="dxa"/>
            <w:vMerge w:val="restart"/>
            <w:vAlign w:val="center"/>
          </w:tcPr>
          <w:p w:rsidR="00282B84" w:rsidRPr="0044279B" w:rsidRDefault="00282B84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82B84" w:rsidRPr="0044279B" w:rsidRDefault="00282B84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82B84" w:rsidRPr="0044279B" w:rsidRDefault="00282B84" w:rsidP="004F607F">
            <w:pPr>
              <w:jc w:val="center"/>
            </w:pPr>
            <w:r w:rsidRPr="0044279B">
              <w:t>100%</w:t>
            </w:r>
          </w:p>
        </w:tc>
      </w:tr>
      <w:tr w:rsidR="00282B84" w:rsidRPr="0044279B" w:rsidTr="008A37F7">
        <w:trPr>
          <w:trHeight w:val="78"/>
        </w:trPr>
        <w:tc>
          <w:tcPr>
            <w:tcW w:w="710" w:type="dxa"/>
            <w:vMerge/>
          </w:tcPr>
          <w:p w:rsidR="00282B84" w:rsidRPr="0044279B" w:rsidRDefault="00282B84" w:rsidP="004F607F"/>
        </w:tc>
        <w:tc>
          <w:tcPr>
            <w:tcW w:w="2693" w:type="dxa"/>
            <w:vMerge/>
          </w:tcPr>
          <w:p w:rsidR="00282B84" w:rsidRPr="0044279B" w:rsidRDefault="00282B84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282B84" w:rsidRPr="0044279B" w:rsidRDefault="00282B84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282B84" w:rsidRPr="0044279B" w:rsidRDefault="00282B84" w:rsidP="004F607F"/>
        </w:tc>
        <w:tc>
          <w:tcPr>
            <w:tcW w:w="1134" w:type="dxa"/>
            <w:vMerge/>
          </w:tcPr>
          <w:p w:rsidR="00282B84" w:rsidRPr="0044279B" w:rsidRDefault="00282B84" w:rsidP="004F607F"/>
        </w:tc>
        <w:tc>
          <w:tcPr>
            <w:tcW w:w="851" w:type="dxa"/>
          </w:tcPr>
          <w:p w:rsidR="00282B84" w:rsidRPr="0044279B" w:rsidRDefault="00282B84" w:rsidP="004F607F">
            <w:r w:rsidRPr="0044279B">
              <w:t>МБ</w:t>
            </w:r>
          </w:p>
        </w:tc>
        <w:tc>
          <w:tcPr>
            <w:tcW w:w="1275" w:type="dxa"/>
            <w:shd w:val="clear" w:color="auto" w:fill="auto"/>
          </w:tcPr>
          <w:p w:rsidR="00282B84" w:rsidRDefault="00E86F61" w:rsidP="00282B84">
            <w:pPr>
              <w:jc w:val="center"/>
            </w:pPr>
            <w:r>
              <w:t>2959,3</w:t>
            </w:r>
          </w:p>
        </w:tc>
        <w:tc>
          <w:tcPr>
            <w:tcW w:w="1134" w:type="dxa"/>
            <w:vMerge/>
            <w:vAlign w:val="center"/>
          </w:tcPr>
          <w:p w:rsidR="00282B84" w:rsidRPr="0044279B" w:rsidRDefault="00282B8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82B84" w:rsidRPr="0044279B" w:rsidRDefault="00282B84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D27F16" w:rsidRPr="0044279B" w:rsidTr="008A37F7">
        <w:trPr>
          <w:trHeight w:val="78"/>
        </w:trPr>
        <w:tc>
          <w:tcPr>
            <w:tcW w:w="710" w:type="dxa"/>
            <w:vMerge w:val="restart"/>
          </w:tcPr>
          <w:p w:rsidR="00D27F16" w:rsidRPr="0044279B" w:rsidRDefault="00D27F16" w:rsidP="00D27F16">
            <w:pPr>
              <w:ind w:left="-108" w:right="-108"/>
            </w:pPr>
            <w:r w:rsidRPr="0044279B">
              <w:t>1.1.2.</w:t>
            </w:r>
          </w:p>
        </w:tc>
        <w:tc>
          <w:tcPr>
            <w:tcW w:w="2693" w:type="dxa"/>
            <w:vMerge w:val="restart"/>
          </w:tcPr>
          <w:p w:rsidR="00D27F16" w:rsidRPr="0044279B" w:rsidRDefault="00D27F16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27F16" w:rsidRPr="0044279B" w:rsidRDefault="00D27F16" w:rsidP="00CD5978">
            <w:pPr>
              <w:ind w:left="-108" w:right="-108"/>
              <w:jc w:val="center"/>
            </w:pPr>
            <w:r w:rsidRPr="0044279B">
              <w:t>Закупка товаров работ, услуг для осуществление област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vMerge w:val="restart"/>
          </w:tcPr>
          <w:p w:rsidR="00D27F16" w:rsidRPr="0044279B" w:rsidRDefault="00D27F16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27F16" w:rsidRPr="0044279B" w:rsidRDefault="00D27F16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D27F16" w:rsidRPr="0044279B" w:rsidRDefault="00D27F16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D27F16" w:rsidRPr="0044279B" w:rsidRDefault="00D27F16" w:rsidP="004F607F">
            <w:r w:rsidRPr="0044279B">
              <w:t>декабрь</w:t>
            </w:r>
          </w:p>
        </w:tc>
        <w:tc>
          <w:tcPr>
            <w:tcW w:w="851" w:type="dxa"/>
          </w:tcPr>
          <w:p w:rsidR="00D27F16" w:rsidRPr="0044279B" w:rsidRDefault="00D27F16" w:rsidP="004F607F">
            <w:r w:rsidRPr="0044279B">
              <w:t>Всего</w:t>
            </w:r>
          </w:p>
        </w:tc>
        <w:tc>
          <w:tcPr>
            <w:tcW w:w="1275" w:type="dxa"/>
          </w:tcPr>
          <w:p w:rsidR="00D27F16" w:rsidRPr="00B6608F" w:rsidRDefault="00D27F16" w:rsidP="00D27F16">
            <w:pPr>
              <w:jc w:val="center"/>
            </w:pPr>
            <w:r w:rsidRPr="00B6608F">
              <w:t>316,1</w:t>
            </w:r>
          </w:p>
        </w:tc>
        <w:tc>
          <w:tcPr>
            <w:tcW w:w="1134" w:type="dxa"/>
            <w:vMerge w:val="restart"/>
            <w:vAlign w:val="center"/>
          </w:tcPr>
          <w:p w:rsidR="00D27F16" w:rsidRPr="0044279B" w:rsidRDefault="00D27F16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D27F16" w:rsidRPr="0044279B" w:rsidRDefault="00D27F16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D27F16" w:rsidRPr="0044279B" w:rsidRDefault="00D27F16" w:rsidP="004F607F">
            <w:pPr>
              <w:jc w:val="center"/>
            </w:pPr>
            <w:r w:rsidRPr="0044279B">
              <w:t>100%</w:t>
            </w:r>
          </w:p>
        </w:tc>
      </w:tr>
      <w:tr w:rsidR="00D27F16" w:rsidRPr="0044279B" w:rsidTr="008A37F7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2693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134" w:type="dxa"/>
            <w:vMerge/>
          </w:tcPr>
          <w:p w:rsidR="00D27F16" w:rsidRPr="0044279B" w:rsidRDefault="00D27F16" w:rsidP="004F607F"/>
        </w:tc>
        <w:tc>
          <w:tcPr>
            <w:tcW w:w="851" w:type="dxa"/>
          </w:tcPr>
          <w:p w:rsidR="00D27F16" w:rsidRPr="0044279B" w:rsidRDefault="00D27F16" w:rsidP="004F607F">
            <w:r w:rsidRPr="0044279B">
              <w:t>МБ</w:t>
            </w:r>
          </w:p>
        </w:tc>
        <w:tc>
          <w:tcPr>
            <w:tcW w:w="1275" w:type="dxa"/>
          </w:tcPr>
          <w:p w:rsidR="00D27F16" w:rsidRPr="00B6608F" w:rsidRDefault="00D27F16" w:rsidP="00D27F16">
            <w:pPr>
              <w:jc w:val="center"/>
            </w:pPr>
            <w:r w:rsidRPr="00B6608F">
              <w:t>315,4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D27F16" w:rsidRPr="0044279B" w:rsidTr="008A37F7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2693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134" w:type="dxa"/>
            <w:vMerge/>
          </w:tcPr>
          <w:p w:rsidR="00D27F16" w:rsidRPr="0044279B" w:rsidRDefault="00D27F16" w:rsidP="004F607F"/>
        </w:tc>
        <w:tc>
          <w:tcPr>
            <w:tcW w:w="851" w:type="dxa"/>
          </w:tcPr>
          <w:p w:rsidR="00D27F16" w:rsidRPr="0044279B" w:rsidRDefault="00D27F16" w:rsidP="004F607F">
            <w:r w:rsidRPr="0044279B">
              <w:t>РБ</w:t>
            </w:r>
          </w:p>
        </w:tc>
        <w:tc>
          <w:tcPr>
            <w:tcW w:w="1275" w:type="dxa"/>
          </w:tcPr>
          <w:p w:rsidR="00D27F16" w:rsidRPr="00B6608F" w:rsidRDefault="00D27F16" w:rsidP="00D27F16">
            <w:pPr>
              <w:jc w:val="center"/>
            </w:pPr>
            <w:r w:rsidRPr="00B6608F">
              <w:t>0</w:t>
            </w:r>
            <w:r>
              <w:t>,0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D27F16" w:rsidRPr="0044279B" w:rsidTr="008A37F7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2693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134" w:type="dxa"/>
            <w:vMerge/>
          </w:tcPr>
          <w:p w:rsidR="00D27F16" w:rsidRPr="0044279B" w:rsidRDefault="00D27F16" w:rsidP="004F607F"/>
        </w:tc>
        <w:tc>
          <w:tcPr>
            <w:tcW w:w="851" w:type="dxa"/>
          </w:tcPr>
          <w:p w:rsidR="00D27F16" w:rsidRPr="0044279B" w:rsidRDefault="00D27F16" w:rsidP="004F607F">
            <w:r w:rsidRPr="0044279B">
              <w:t>ОБ</w:t>
            </w:r>
          </w:p>
        </w:tc>
        <w:tc>
          <w:tcPr>
            <w:tcW w:w="1275" w:type="dxa"/>
          </w:tcPr>
          <w:p w:rsidR="00D27F16" w:rsidRDefault="00D27F16" w:rsidP="00D27F16">
            <w:pPr>
              <w:jc w:val="center"/>
            </w:pPr>
            <w:r w:rsidRPr="00B6608F">
              <w:t>0,7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434668" w:rsidRDefault="00E73991" w:rsidP="00255D6A">
            <w:pPr>
              <w:ind w:left="-108" w:right="-108"/>
              <w:jc w:val="center"/>
            </w:pPr>
            <w:r w:rsidRPr="00434668">
              <w:t>0</w:t>
            </w:r>
            <w:r w:rsidR="00D27F16">
              <w:t>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4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434668" w:rsidRDefault="00E73991" w:rsidP="0044279B">
            <w:pPr>
              <w:ind w:left="-108" w:right="-108"/>
              <w:jc w:val="center"/>
            </w:pPr>
            <w:r w:rsidRPr="00434668">
              <w:t>0</w:t>
            </w:r>
            <w:r w:rsidR="00D27F16">
              <w:t>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 w:val="restart"/>
          </w:tcPr>
          <w:p w:rsidR="00E73991" w:rsidRPr="001B3BD1" w:rsidRDefault="00E73991" w:rsidP="003B0804">
            <w:pPr>
              <w:ind w:left="-108" w:right="-108"/>
              <w:jc w:val="center"/>
            </w:pPr>
            <w:r w:rsidRPr="001B3BD1">
              <w:t>1.1.3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существление первичного воинского учета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(ВУ Р)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CD5978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D63020" w:rsidRDefault="00E86F61" w:rsidP="00255D6A">
            <w:pPr>
              <w:ind w:left="-108" w:right="-108"/>
              <w:jc w:val="center"/>
            </w:pPr>
            <w:r>
              <w:t>134,1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CD5978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CD5978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CD5978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CD5978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D63020" w:rsidRDefault="00E86F61" w:rsidP="00255D6A">
            <w:pPr>
              <w:ind w:left="-108" w:right="-108"/>
              <w:jc w:val="center"/>
            </w:pPr>
            <w:r>
              <w:t>134,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9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CD5978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jc w:val="center"/>
            </w:pPr>
            <w:r w:rsidRPr="0044279B">
              <w:t>Управление муниципальным долгом</w:t>
            </w:r>
          </w:p>
          <w:p w:rsidR="00E73991" w:rsidRPr="0044279B" w:rsidRDefault="00E73991" w:rsidP="008A325E">
            <w:pPr>
              <w:jc w:val="center"/>
            </w:pPr>
          </w:p>
          <w:p w:rsidR="00E73991" w:rsidRPr="0044279B" w:rsidRDefault="00E73991" w:rsidP="0012484B"/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 xml:space="preserve">сельского </w:t>
            </w:r>
            <w:r w:rsidRPr="0044279B">
              <w:lastRenderedPageBreak/>
              <w:t>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  <w:p w:rsidR="00E73991" w:rsidRPr="00B637BD" w:rsidRDefault="00E73991" w:rsidP="00255D6A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3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802358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241ADE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E73991" w:rsidRPr="0044279B" w:rsidRDefault="00E73991" w:rsidP="0071340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8"/>
        </w:trPr>
        <w:tc>
          <w:tcPr>
            <w:tcW w:w="710" w:type="dxa"/>
            <w:vMerge w:val="restart"/>
          </w:tcPr>
          <w:p w:rsidR="00E73991" w:rsidRPr="00CF2285" w:rsidRDefault="00E73991" w:rsidP="000A4194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367C50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367C50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E73991" w:rsidRPr="0044279B" w:rsidRDefault="00E73991" w:rsidP="00367C50">
            <w:pPr>
              <w:ind w:right="-108"/>
              <w:rPr>
                <w:spacing w:val="-1"/>
              </w:rPr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367C50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367C50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D27F16">
            <w:pPr>
              <w:ind w:left="-108" w:right="-108"/>
              <w:jc w:val="center"/>
            </w:pPr>
            <w:r w:rsidRPr="0044279B">
              <w:t>1.</w:t>
            </w:r>
            <w:r w:rsidR="00D27F16">
              <w:t>5</w:t>
            </w:r>
            <w:r w:rsidRPr="0044279B">
              <w:t>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D5332E">
            <w:pPr>
              <w:ind w:left="-108" w:right="-108"/>
              <w:jc w:val="center"/>
            </w:pPr>
            <w:r w:rsidRPr="0044279B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bCs/>
                <w:i/>
                <w:color w:val="000000"/>
              </w:rPr>
              <w:t>1</w:t>
            </w:r>
            <w:r w:rsidR="00433243">
              <w:rPr>
                <w:b/>
                <w:bCs/>
                <w:i/>
                <w:color w:val="000000"/>
              </w:rPr>
              <w:t>490,2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</w:t>
            </w:r>
            <w:r w:rsidR="00433243">
              <w:rPr>
                <w:bCs/>
                <w:color w:val="000000"/>
              </w:rPr>
              <w:t>490,2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4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6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3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D27F16">
            <w:pPr>
              <w:ind w:left="-108" w:right="-108"/>
              <w:jc w:val="center"/>
            </w:pPr>
            <w:r w:rsidRPr="0044279B">
              <w:lastRenderedPageBreak/>
              <w:t>1.</w:t>
            </w:r>
            <w:r w:rsidR="00D27F16">
              <w:t>5</w:t>
            </w:r>
            <w:r w:rsidRPr="0044279B">
              <w:t>.1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8D2F56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8D2F56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E73991" w:rsidRPr="00FE60FF" w:rsidRDefault="00433243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>
              <w:t>1490,2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FE60FF" w:rsidRDefault="0062121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490,2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8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81"/>
        </w:trPr>
        <w:tc>
          <w:tcPr>
            <w:tcW w:w="710" w:type="dxa"/>
            <w:vMerge w:val="restart"/>
          </w:tcPr>
          <w:p w:rsidR="00E73991" w:rsidRPr="0044279B" w:rsidRDefault="00E73991" w:rsidP="00D27F16">
            <w:r>
              <w:t>1.</w:t>
            </w:r>
            <w:r w:rsidR="00D27F16">
              <w:t>6</w:t>
            </w:r>
          </w:p>
        </w:tc>
        <w:tc>
          <w:tcPr>
            <w:tcW w:w="2693" w:type="dxa"/>
            <w:vMerge w:val="restart"/>
          </w:tcPr>
          <w:p w:rsidR="00E73991" w:rsidRPr="00DC5AC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rPr>
          <w:trHeight w:val="2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275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49"/>
        </w:trPr>
        <w:tc>
          <w:tcPr>
            <w:tcW w:w="710" w:type="dxa"/>
            <w:vMerge w:val="restart"/>
          </w:tcPr>
          <w:p w:rsidR="00E73991" w:rsidRPr="0044279B" w:rsidRDefault="00E73991" w:rsidP="00D27F16">
            <w:r>
              <w:t>1.</w:t>
            </w:r>
            <w:r w:rsidR="00D27F16">
              <w:t>6</w:t>
            </w:r>
            <w:r>
              <w:t>.1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1B3BD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1B3BD1">
            <w:pPr>
              <w:ind w:right="-108"/>
              <w:rPr>
                <w:spacing w:val="-1"/>
              </w:rPr>
            </w:pPr>
            <w:r>
              <w:rPr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15125D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15125D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15125D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rPr>
          <w:trHeight w:val="282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6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81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4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275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2693" w:type="dxa"/>
            <w:vMerge w:val="restart"/>
          </w:tcPr>
          <w:p w:rsidR="00E73991" w:rsidRPr="00C80DC9" w:rsidRDefault="00E73991" w:rsidP="0015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2693" w:type="dxa"/>
            <w:vMerge w:val="restart"/>
          </w:tcPr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5125D">
            <w:r w:rsidRPr="00C80DC9">
              <w:t>январь</w:t>
            </w:r>
          </w:p>
        </w:tc>
        <w:tc>
          <w:tcPr>
            <w:tcW w:w="1134" w:type="dxa"/>
            <w:vMerge w:val="restart"/>
          </w:tcPr>
          <w:p w:rsidR="00E73991" w:rsidRPr="00C80DC9" w:rsidRDefault="00E73991" w:rsidP="0015125D">
            <w:r w:rsidRPr="00C80DC9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61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73991" w:rsidRPr="0044279B" w:rsidRDefault="00E73991" w:rsidP="008D2F56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r w:rsidRPr="0044279B">
              <w:t>информацион-ного</w:t>
            </w:r>
            <w:proofErr w:type="spellEnd"/>
            <w:r w:rsidRPr="0044279B">
              <w:t xml:space="preserve"> сайта 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8A37F7">
        <w:trPr>
          <w:trHeight w:val="18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3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1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5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89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Ведущий специалист</w:t>
            </w:r>
          </w:p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91" w:rsidRPr="0015125D" w:rsidRDefault="00E73991" w:rsidP="00F03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211">
              <w:rPr>
                <w:b/>
              </w:rPr>
              <w:t>629,1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A27DDF" w:rsidRDefault="00A27DDF" w:rsidP="00F032F7">
            <w:pPr>
              <w:jc w:val="center"/>
            </w:pPr>
            <w:r>
              <w:t>1400,5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A27DDF" w:rsidRDefault="00E73991" w:rsidP="00F032F7">
            <w:pPr>
              <w:jc w:val="center"/>
            </w:pPr>
            <w:r w:rsidRPr="00A27DD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A27DDF" w:rsidRDefault="00E73991" w:rsidP="00F032F7">
            <w:pPr>
              <w:jc w:val="center"/>
            </w:pPr>
            <w:r w:rsidRPr="00A27DDF">
              <w:t>228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621211" w:rsidRDefault="00E73991" w:rsidP="00F032F7">
            <w:pPr>
              <w:jc w:val="center"/>
              <w:rPr>
                <w:highlight w:val="yellow"/>
              </w:rPr>
            </w:pPr>
            <w:r w:rsidRPr="00621211">
              <w:rPr>
                <w:highlight w:val="yellow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15125D" w:rsidRDefault="00E73991" w:rsidP="0044279B">
            <w:pPr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DC1851" w:rsidRDefault="00E73991" w:rsidP="00F032F7">
            <w:pPr>
              <w:jc w:val="center"/>
              <w:rPr>
                <w:b/>
              </w:rPr>
            </w:pPr>
            <w:r w:rsidRPr="00DC1851">
              <w:rPr>
                <w:b/>
              </w:rPr>
              <w:t>1144,8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144,8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2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2693" w:type="dxa"/>
            <w:vMerge w:val="restart"/>
          </w:tcPr>
          <w:p w:rsidR="00E73991" w:rsidRPr="00AB3E17" w:rsidRDefault="00E73991" w:rsidP="008A325E">
            <w:pPr>
              <w:ind w:left="-108" w:right="-108"/>
              <w:jc w:val="center"/>
              <w:rPr>
                <w:u w:val="single"/>
              </w:rPr>
            </w:pPr>
            <w:r w:rsidRPr="00AB3E17">
              <w:rPr>
                <w:u w:val="single"/>
              </w:rPr>
              <w:t>Мероприятие:</w:t>
            </w:r>
          </w:p>
          <w:p w:rsidR="00E73991" w:rsidRPr="0044279B" w:rsidRDefault="00E73991" w:rsidP="00777DA0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обильной дороги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Заречная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с.Умыган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>
              <w:t>август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4F607F">
            <w:r w:rsidRPr="0044279B">
              <w:t>октя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004,8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 xml:space="preserve">автодорог, соответствующих </w:t>
            </w:r>
            <w:r w:rsidRPr="0044279B">
              <w:rPr>
                <w:color w:val="000000"/>
              </w:rPr>
              <w:lastRenderedPageBreak/>
              <w:t>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004,8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83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 w:val="restart"/>
          </w:tcPr>
          <w:p w:rsidR="00E73991" w:rsidRPr="0044279B" w:rsidRDefault="00E73991" w:rsidP="004F16F9">
            <w:r>
              <w:lastRenderedPageBreak/>
              <w:t>3.1.2</w:t>
            </w:r>
          </w:p>
        </w:tc>
        <w:tc>
          <w:tcPr>
            <w:tcW w:w="2693" w:type="dxa"/>
            <w:vMerge w:val="restart"/>
          </w:tcPr>
          <w:p w:rsidR="00E73991" w:rsidRPr="004F16F9" w:rsidRDefault="00E73991" w:rsidP="004F16F9">
            <w:pPr>
              <w:rPr>
                <w:u w:val="single"/>
              </w:rPr>
            </w:pPr>
            <w:r w:rsidRPr="004F16F9">
              <w:rPr>
                <w:u w:val="single"/>
              </w:rPr>
              <w:t>Мероприятие:</w:t>
            </w:r>
          </w:p>
          <w:p w:rsidR="00E73991" w:rsidRPr="0044279B" w:rsidRDefault="00E73991" w:rsidP="004F16F9">
            <w:r w:rsidRPr="00553650">
              <w:t>Ремонт участ</w:t>
            </w:r>
            <w:r>
              <w:t xml:space="preserve">ка </w:t>
            </w:r>
            <w:r w:rsidRPr="00553650">
              <w:t>дороги</w:t>
            </w:r>
            <w:r>
              <w:t xml:space="preserve"> по ул.</w:t>
            </w:r>
            <w:r w:rsidRPr="009A2BEF">
              <w:t xml:space="preserve"> Набережна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1B3BD1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851" w:type="dxa"/>
          </w:tcPr>
          <w:p w:rsidR="00E73991" w:rsidRPr="009A2BEF" w:rsidRDefault="00E73991" w:rsidP="004F607F">
            <w:pPr>
              <w:rPr>
                <w:b/>
              </w:rPr>
            </w:pPr>
            <w:r w:rsidRPr="009A2BEF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73991" w:rsidRPr="009A2BEF" w:rsidRDefault="00E73991" w:rsidP="0044279B">
            <w:pPr>
              <w:ind w:left="-108" w:right="-108"/>
              <w:jc w:val="center"/>
              <w:rPr>
                <w:b/>
              </w:rPr>
            </w:pPr>
            <w:r w:rsidRPr="009A2BEF">
              <w:rPr>
                <w:b/>
              </w:rPr>
              <w:t>14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1B3BD1"/>
        </w:tc>
        <w:tc>
          <w:tcPr>
            <w:tcW w:w="1134" w:type="dxa"/>
            <w:vMerge/>
          </w:tcPr>
          <w:p w:rsidR="00E73991" w:rsidRPr="0044279B" w:rsidRDefault="00E73991" w:rsidP="001B3BD1"/>
        </w:tc>
        <w:tc>
          <w:tcPr>
            <w:tcW w:w="851" w:type="dxa"/>
          </w:tcPr>
          <w:p w:rsidR="00E73991" w:rsidRPr="0044279B" w:rsidRDefault="00E73991" w:rsidP="004F607F">
            <w:r>
              <w:t>МБ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14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1B3BD1"/>
        </w:tc>
        <w:tc>
          <w:tcPr>
            <w:tcW w:w="1134" w:type="dxa"/>
            <w:vMerge/>
          </w:tcPr>
          <w:p w:rsidR="00E73991" w:rsidRPr="0044279B" w:rsidRDefault="00E73991" w:rsidP="001B3BD1"/>
        </w:tc>
        <w:tc>
          <w:tcPr>
            <w:tcW w:w="851" w:type="dxa"/>
          </w:tcPr>
          <w:p w:rsidR="00E73991" w:rsidRPr="0044279B" w:rsidRDefault="00E73991" w:rsidP="004F607F">
            <w:r>
              <w:t>РБ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1B3BD1"/>
        </w:tc>
        <w:tc>
          <w:tcPr>
            <w:tcW w:w="1134" w:type="dxa"/>
            <w:vMerge/>
          </w:tcPr>
          <w:p w:rsidR="00E73991" w:rsidRPr="0044279B" w:rsidRDefault="00E73991" w:rsidP="001B3BD1"/>
        </w:tc>
        <w:tc>
          <w:tcPr>
            <w:tcW w:w="851" w:type="dxa"/>
          </w:tcPr>
          <w:p w:rsidR="00E73991" w:rsidRPr="0044279B" w:rsidRDefault="00E73991" w:rsidP="004F607F">
            <w:r>
              <w:t>ОБ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1B3BD1"/>
        </w:tc>
        <w:tc>
          <w:tcPr>
            <w:tcW w:w="1134" w:type="dxa"/>
            <w:vMerge/>
          </w:tcPr>
          <w:p w:rsidR="00E73991" w:rsidRPr="0044279B" w:rsidRDefault="00E73991" w:rsidP="001B3BD1"/>
        </w:tc>
        <w:tc>
          <w:tcPr>
            <w:tcW w:w="851" w:type="dxa"/>
          </w:tcPr>
          <w:p w:rsidR="00E73991" w:rsidRPr="0044279B" w:rsidRDefault="00E73991" w:rsidP="004F607F">
            <w:r>
              <w:t>ФБ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1B3BD1"/>
        </w:tc>
        <w:tc>
          <w:tcPr>
            <w:tcW w:w="1134" w:type="dxa"/>
            <w:vMerge/>
          </w:tcPr>
          <w:p w:rsidR="00E73991" w:rsidRPr="0044279B" w:rsidRDefault="00E73991" w:rsidP="001B3BD1"/>
        </w:tc>
        <w:tc>
          <w:tcPr>
            <w:tcW w:w="851" w:type="dxa"/>
          </w:tcPr>
          <w:p w:rsidR="00E73991" w:rsidRPr="0044279B" w:rsidRDefault="00E73991" w:rsidP="004F607F">
            <w:r>
              <w:t>ИИ</w:t>
            </w:r>
          </w:p>
        </w:tc>
        <w:tc>
          <w:tcPr>
            <w:tcW w:w="1275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2693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851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E73991" w:rsidRPr="0015125D" w:rsidRDefault="00E73991" w:rsidP="00146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,3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146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1468F8">
            <w:pPr>
              <w:jc w:val="center"/>
            </w:pPr>
            <w:r>
              <w:t>228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134" w:type="dxa"/>
            <w:vMerge/>
          </w:tcPr>
          <w:p w:rsidR="00E73991" w:rsidRPr="0044279B" w:rsidRDefault="00E73991" w:rsidP="004F607F"/>
        </w:tc>
        <w:tc>
          <w:tcPr>
            <w:tcW w:w="851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5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2693" w:type="dxa"/>
            <w:vMerge w:val="restart"/>
          </w:tcPr>
          <w:p w:rsidR="00E73991" w:rsidRPr="00951502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E73991" w:rsidRPr="00951502" w:rsidRDefault="00E73991" w:rsidP="00B637BD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E73991" w:rsidRPr="00951502" w:rsidRDefault="00E73991" w:rsidP="004F607F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951502" w:rsidRDefault="00E73991" w:rsidP="004F607F">
            <w:pPr>
              <w:ind w:left="-108" w:right="-108"/>
            </w:pPr>
            <w:r w:rsidRPr="00951502">
              <w:t>декабрь</w:t>
            </w:r>
          </w:p>
        </w:tc>
        <w:tc>
          <w:tcPr>
            <w:tcW w:w="1134" w:type="dxa"/>
            <w:vMerge w:val="restart"/>
          </w:tcPr>
          <w:p w:rsidR="00E73991" w:rsidRPr="00951502" w:rsidRDefault="00E73991" w:rsidP="004F607F">
            <w:r w:rsidRPr="00951502">
              <w:t>декабрь</w:t>
            </w: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73991" w:rsidRPr="00951502" w:rsidRDefault="00E73991" w:rsidP="00367C50">
            <w:pPr>
              <w:ind w:left="-108" w:right="-108"/>
              <w:jc w:val="center"/>
            </w:pPr>
            <w:r>
              <w:t>28,3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CF6342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25%</w:t>
            </w: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t>МБ</w:t>
            </w:r>
          </w:p>
        </w:tc>
        <w:tc>
          <w:tcPr>
            <w:tcW w:w="1275" w:type="dxa"/>
          </w:tcPr>
          <w:p w:rsidR="00E73991" w:rsidRPr="00951502" w:rsidRDefault="00E73991" w:rsidP="00941D89">
            <w:pPr>
              <w:ind w:left="-108" w:right="-108"/>
              <w:jc w:val="center"/>
            </w:pPr>
            <w:r>
              <w:t>28,3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t>РБ</w:t>
            </w:r>
          </w:p>
        </w:tc>
        <w:tc>
          <w:tcPr>
            <w:tcW w:w="1275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t>ОБ</w:t>
            </w:r>
          </w:p>
        </w:tc>
        <w:tc>
          <w:tcPr>
            <w:tcW w:w="1275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t>ФБ</w:t>
            </w:r>
          </w:p>
        </w:tc>
        <w:tc>
          <w:tcPr>
            <w:tcW w:w="1275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4F607F">
            <w:r w:rsidRPr="00951502">
              <w:t>ИИ</w:t>
            </w:r>
          </w:p>
        </w:tc>
        <w:tc>
          <w:tcPr>
            <w:tcW w:w="1275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951502" w:rsidRDefault="00E73991" w:rsidP="0092719B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E73991" w:rsidRPr="00951502" w:rsidRDefault="00E73991" w:rsidP="00124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скамеек для благоустройства территории обелиска Славы</w:t>
            </w:r>
          </w:p>
          <w:p w:rsidR="00E73991" w:rsidRPr="003C6B8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</w:tcBorders>
          </w:tcPr>
          <w:p w:rsidR="00E73991" w:rsidRDefault="00E73991" w:rsidP="004F607F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B758BF"/>
          <w:p w:rsidR="00E73991" w:rsidRPr="00B758BF" w:rsidRDefault="00E73991" w:rsidP="00B758BF">
            <w:pPr>
              <w:jc w:val="center"/>
            </w:pPr>
          </w:p>
        </w:tc>
        <w:tc>
          <w:tcPr>
            <w:tcW w:w="850" w:type="dxa"/>
            <w:vMerge w:val="restart"/>
          </w:tcPr>
          <w:p w:rsidR="00E73991" w:rsidRPr="00951502" w:rsidRDefault="00E73991" w:rsidP="0012484B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1134" w:type="dxa"/>
            <w:vMerge w:val="restart"/>
          </w:tcPr>
          <w:p w:rsidR="00E73991" w:rsidRPr="00951502" w:rsidRDefault="00E73991" w:rsidP="0012484B">
            <w:pPr>
              <w:jc w:val="center"/>
            </w:pPr>
            <w:r w:rsidRPr="00951502">
              <w:t>декабрь</w:t>
            </w:r>
          </w:p>
        </w:tc>
        <w:tc>
          <w:tcPr>
            <w:tcW w:w="851" w:type="dxa"/>
          </w:tcPr>
          <w:p w:rsidR="00E73991" w:rsidRPr="00951502" w:rsidRDefault="00E73991" w:rsidP="003A16D3">
            <w:r w:rsidRPr="00951502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8A37F7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3A16D3">
            <w:r w:rsidRPr="00951502">
              <w:t>МБ</w:t>
            </w:r>
          </w:p>
        </w:tc>
        <w:tc>
          <w:tcPr>
            <w:tcW w:w="1275" w:type="dxa"/>
          </w:tcPr>
          <w:p w:rsidR="00E73991" w:rsidRPr="00951502" w:rsidRDefault="00C041D7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3A16D3">
            <w:r w:rsidRPr="00951502">
              <w:t>РБ</w:t>
            </w:r>
          </w:p>
        </w:tc>
        <w:tc>
          <w:tcPr>
            <w:tcW w:w="1275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3A16D3">
            <w:r w:rsidRPr="00951502">
              <w:t>ОБ</w:t>
            </w:r>
          </w:p>
        </w:tc>
        <w:tc>
          <w:tcPr>
            <w:tcW w:w="1275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51,5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73991" w:rsidRPr="00951502" w:rsidRDefault="00E73991" w:rsidP="003A16D3">
            <w:r w:rsidRPr="00951502">
              <w:t>ФБ</w:t>
            </w:r>
          </w:p>
        </w:tc>
        <w:tc>
          <w:tcPr>
            <w:tcW w:w="1275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991" w:rsidRPr="00951502" w:rsidRDefault="00E73991" w:rsidP="003A16D3">
            <w:r w:rsidRPr="00951502">
              <w:t>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  <w:p w:rsidR="00E73991" w:rsidRPr="00B758BF" w:rsidRDefault="00E73991" w:rsidP="00941D89">
            <w:r>
              <w:t>3.2.3</w:t>
            </w:r>
            <w:r w:rsidRPr="00B758BF"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Мероприятие: Приобретение оборудования для детской площадки (установка собственными силами)</w:t>
            </w:r>
          </w:p>
          <w:p w:rsidR="00E73991" w:rsidRPr="008A4F3F" w:rsidRDefault="00E73991" w:rsidP="00941D89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8A37F7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98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8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>
              <w:t>3.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8A4F3F">
            <w:pPr>
              <w:jc w:val="center"/>
            </w:pPr>
            <w:r w:rsidRPr="0041135F">
              <w:t>Меро</w:t>
            </w:r>
            <w:r>
              <w:t>приятие:</w:t>
            </w:r>
          </w:p>
          <w:p w:rsidR="00E73991" w:rsidRDefault="00E73991" w:rsidP="008A4F3F">
            <w:pPr>
              <w:jc w:val="center"/>
            </w:pPr>
            <w:r>
              <w:t xml:space="preserve">Ограждение </w:t>
            </w:r>
          </w:p>
          <w:p w:rsidR="00E73991" w:rsidRDefault="00E73991" w:rsidP="00941D89">
            <w:pPr>
              <w:jc w:val="center"/>
              <w:rPr>
                <w:color w:val="000000"/>
              </w:rPr>
            </w:pPr>
            <w:r>
              <w:t>детской игровой спортивной площадки по ул. Ивана Каторжного,65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991" w:rsidRPr="00951502" w:rsidRDefault="00E73991" w:rsidP="00941D89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8A37F7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991" w:rsidRDefault="00E73991" w:rsidP="003A16D3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79,2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25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8A37F7">
        <w:trPr>
          <w:trHeight w:val="1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991" w:rsidRDefault="00E73991" w:rsidP="003A16D3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C041D7" w:rsidRPr="0044279B" w:rsidTr="008A37F7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1D7" w:rsidRPr="008A37F7" w:rsidRDefault="008A37F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  <w:r w:rsidRPr="008A37F7">
              <w:rPr>
                <w:b/>
                <w:color w:val="000000"/>
                <w:u w:val="single"/>
              </w:rPr>
              <w:t>Основное мероприятие:</w:t>
            </w:r>
          </w:p>
          <w:p w:rsidR="008A37F7" w:rsidRDefault="008A37F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8A37F7">
              <w:rPr>
                <w:b/>
                <w:color w:val="000000"/>
              </w:rPr>
              <w:t>« Организация водоснабже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37F7" w:rsidRDefault="008A37F7" w:rsidP="008A37F7">
            <w:pPr>
              <w:jc w:val="center"/>
            </w:pPr>
            <w:r w:rsidRPr="00951502">
              <w:t>Ведущий специалист администрации</w:t>
            </w:r>
          </w:p>
          <w:p w:rsidR="00C041D7" w:rsidRPr="00B758BF" w:rsidRDefault="00C041D7" w:rsidP="001B3BD1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D7" w:rsidRPr="00951502" w:rsidRDefault="00C041D7" w:rsidP="001B3BD1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</w:tcPr>
          <w:p w:rsidR="00C041D7" w:rsidRPr="00951502" w:rsidRDefault="00C041D7" w:rsidP="001B3B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 w:rsidRPr="00D80287">
              <w:rPr>
                <w:b/>
              </w:rPr>
              <w:t>30,0</w:t>
            </w:r>
          </w:p>
        </w:tc>
        <w:tc>
          <w:tcPr>
            <w:tcW w:w="1134" w:type="dxa"/>
            <w:vMerge w:val="restart"/>
            <w:vAlign w:val="center"/>
          </w:tcPr>
          <w:p w:rsidR="00C041D7" w:rsidRPr="0044279B" w:rsidRDefault="008A37F7" w:rsidP="001B3BD1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C041D7" w:rsidRPr="0044279B" w:rsidRDefault="00C041D7" w:rsidP="001B3BD1">
            <w:pPr>
              <w:jc w:val="center"/>
            </w:pPr>
          </w:p>
        </w:tc>
      </w:tr>
      <w:tr w:rsidR="00C041D7" w:rsidRPr="0044279B" w:rsidTr="008A37F7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7F7" w:rsidRDefault="008A37F7" w:rsidP="008A37F7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A37F7" w:rsidRPr="0044279B" w:rsidRDefault="008A37F7" w:rsidP="008A37F7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>Ремонт колодца по ул. Новая</w:t>
            </w:r>
          </w:p>
          <w:p w:rsidR="00C041D7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37F7" w:rsidRDefault="008A37F7" w:rsidP="008A37F7">
            <w:pPr>
              <w:jc w:val="center"/>
            </w:pPr>
            <w:r w:rsidRPr="00951502">
              <w:t>Ведущий специалист администрации</w:t>
            </w:r>
          </w:p>
          <w:p w:rsidR="00C041D7" w:rsidRPr="00B758BF" w:rsidRDefault="00C041D7" w:rsidP="001B3BD1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D7" w:rsidRPr="00951502" w:rsidRDefault="008A37F7" w:rsidP="001B3BD1">
            <w:pPr>
              <w:ind w:left="-108" w:right="-108"/>
              <w:jc w:val="center"/>
            </w:pPr>
            <w:r>
              <w:t>март</w:t>
            </w:r>
          </w:p>
        </w:tc>
        <w:tc>
          <w:tcPr>
            <w:tcW w:w="1134" w:type="dxa"/>
            <w:vMerge w:val="restart"/>
          </w:tcPr>
          <w:p w:rsidR="00C041D7" w:rsidRPr="00951502" w:rsidRDefault="008A37F7" w:rsidP="001B3BD1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951502" w:rsidRDefault="008A37F7" w:rsidP="001B3BD1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D80287" w:rsidRDefault="008A37F7" w:rsidP="001B3BD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Merge w:val="restart"/>
            <w:vAlign w:val="center"/>
          </w:tcPr>
          <w:p w:rsidR="00C041D7" w:rsidRPr="0044279B" w:rsidRDefault="00C041D7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041D7" w:rsidRPr="0044279B" w:rsidRDefault="00C041D7" w:rsidP="001B3BD1">
            <w:pPr>
              <w:jc w:val="center"/>
            </w:pPr>
          </w:p>
        </w:tc>
      </w:tr>
      <w:tr w:rsidR="00C041D7" w:rsidRPr="0044279B" w:rsidTr="008A37F7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 w:rsidRPr="00D80287">
              <w:rPr>
                <w:b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8A37F7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О</w:t>
            </w:r>
            <w:r w:rsidR="00C041D7">
              <w:t>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Ф</w:t>
            </w:r>
            <w:r w:rsidR="00C041D7">
              <w:t>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8A37F7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7A4804" w:rsidRPr="0044279B" w:rsidTr="00DD7B92">
        <w:trPr>
          <w:trHeight w:val="89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Pr="0044279B" w:rsidRDefault="007A4804" w:rsidP="006E5A2D">
            <w:pPr>
              <w:ind w:left="-108" w:right="-108"/>
              <w:jc w:val="center"/>
            </w:pPr>
          </w:p>
          <w:p w:rsidR="007A4804" w:rsidRPr="0044279B" w:rsidRDefault="007A4804" w:rsidP="006E5A2D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  <w:p w:rsidR="007A4804" w:rsidRDefault="007A4804" w:rsidP="001B3BD1">
            <w:pPr>
              <w:ind w:left="-108" w:right="-108"/>
              <w:jc w:val="center"/>
              <w:rPr>
                <w:b/>
                <w:u w:val="single"/>
              </w:rPr>
            </w:pPr>
            <w:r w:rsidRPr="008A37F7">
              <w:rPr>
                <w:b/>
                <w:u w:val="single"/>
              </w:rPr>
              <w:t>Основное мероприятие:</w:t>
            </w:r>
          </w:p>
          <w:p w:rsidR="007A4804" w:rsidRPr="008A37F7" w:rsidRDefault="007A4804" w:rsidP="001B3BD1">
            <w:pPr>
              <w:ind w:left="-108" w:right="-108"/>
              <w:jc w:val="center"/>
              <w:rPr>
                <w:b/>
              </w:rPr>
            </w:pPr>
            <w:proofErr w:type="gramStart"/>
            <w:r>
              <w:rPr>
                <w:b/>
                <w:u w:val="single"/>
              </w:rPr>
              <w:t>«</w:t>
            </w:r>
            <w:r>
              <w:rPr>
                <w:b/>
              </w:rPr>
              <w:t xml:space="preserve"> Создание</w:t>
            </w:r>
            <w:proofErr w:type="gramEnd"/>
            <w:r>
              <w:rPr>
                <w:b/>
              </w:rPr>
              <w:t xml:space="preserve"> мест (площадок) накопления твердых коммунальных отходов)</w:t>
            </w:r>
          </w:p>
          <w:p w:rsidR="007A4804" w:rsidRPr="00A301BB" w:rsidRDefault="007A4804" w:rsidP="008A37F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  <w:p w:rsidR="007A4804" w:rsidRDefault="007A4804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7A4804" w:rsidRDefault="007A4804" w:rsidP="001B3BD1"/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  <w:r w:rsidRPr="00951502">
              <w:t>март</w:t>
            </w:r>
          </w:p>
        </w:tc>
        <w:tc>
          <w:tcPr>
            <w:tcW w:w="1134" w:type="dxa"/>
            <w:vMerge w:val="restart"/>
          </w:tcPr>
          <w:p w:rsidR="007A4804" w:rsidRPr="00A83915" w:rsidRDefault="007A4804" w:rsidP="004F607F">
            <w:pPr>
              <w:rPr>
                <w:highlight w:val="yellow"/>
              </w:rPr>
            </w:pPr>
          </w:p>
          <w:p w:rsidR="007A4804" w:rsidRPr="00A83915" w:rsidRDefault="007A4804" w:rsidP="004F607F">
            <w:pPr>
              <w:rPr>
                <w:highlight w:val="yellow"/>
              </w:rPr>
            </w:pPr>
            <w:r w:rsidRPr="00951502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804" w:rsidRPr="00B758BF" w:rsidRDefault="007A4804" w:rsidP="001B3BD1"/>
        </w:tc>
        <w:tc>
          <w:tcPr>
            <w:tcW w:w="1275" w:type="dxa"/>
            <w:tcBorders>
              <w:top w:val="single" w:sz="4" w:space="0" w:color="auto"/>
            </w:tcBorders>
          </w:tcPr>
          <w:p w:rsidR="007A4804" w:rsidRDefault="007A4804" w:rsidP="003A16D3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25%</w:t>
            </w:r>
          </w:p>
        </w:tc>
      </w:tr>
      <w:tr w:rsidR="007A4804" w:rsidRPr="0044279B" w:rsidTr="008A37F7">
        <w:trPr>
          <w:trHeight w:val="40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9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9022C0">
        <w:trPr>
          <w:trHeight w:val="2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7A4804" w:rsidRPr="0044279B" w:rsidRDefault="007A4804" w:rsidP="004F607F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4804" w:rsidRPr="00A53A7B" w:rsidRDefault="007A4804" w:rsidP="00F032F7">
            <w:pPr>
              <w:jc w:val="center"/>
            </w:pPr>
            <w:r>
              <w:t>19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rPr>
          <w:trHeight w:val="4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F032F7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rPr>
          <w:trHeight w:val="3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F032F7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7A4804">
        <w:trPr>
          <w:trHeight w:val="5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9022C0">
        <w:trPr>
          <w:trHeight w:val="6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7A4804">
        <w:trPr>
          <w:trHeight w:val="3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  <w:p w:rsidR="007A4804" w:rsidRPr="0044279B" w:rsidRDefault="007A4804" w:rsidP="00B67CF1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  <w:p w:rsidR="007A4804" w:rsidRDefault="007A4804" w:rsidP="00B67CF1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М</w:t>
            </w:r>
            <w:r w:rsidRPr="008A37F7">
              <w:rPr>
                <w:b/>
                <w:u w:val="single"/>
              </w:rPr>
              <w:t>ероприятие:</w:t>
            </w:r>
          </w:p>
          <w:p w:rsidR="007A4804" w:rsidRPr="00A301BB" w:rsidRDefault="007A4804" w:rsidP="007A48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ейнер для ТК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  <w:p w:rsidR="007A4804" w:rsidRDefault="007A4804" w:rsidP="00B67CF1">
            <w:pPr>
              <w:jc w:val="center"/>
            </w:pPr>
            <w:r w:rsidRPr="00951502">
              <w:t>Ведущий специалист администрации</w:t>
            </w:r>
          </w:p>
          <w:p w:rsidR="007A4804" w:rsidRDefault="007A4804" w:rsidP="00B67CF1"/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  <w:r w:rsidRPr="00951502">
              <w:t>март</w:t>
            </w:r>
          </w:p>
        </w:tc>
        <w:tc>
          <w:tcPr>
            <w:tcW w:w="1134" w:type="dxa"/>
            <w:vMerge w:val="restart"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  <w:p w:rsidR="007A4804" w:rsidRPr="00A83915" w:rsidRDefault="007A4804" w:rsidP="00B67CF1">
            <w:pPr>
              <w:rPr>
                <w:highlight w:val="yellow"/>
              </w:rPr>
            </w:pPr>
            <w:r w:rsidRPr="00951502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195,0</w:t>
            </w: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B67CF1">
            <w:pPr>
              <w:jc w:val="center"/>
            </w:pPr>
          </w:p>
          <w:p w:rsidR="007A4804" w:rsidRPr="0044279B" w:rsidRDefault="007A4804" w:rsidP="00B67CF1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B67CF1">
            <w:pPr>
              <w:jc w:val="center"/>
            </w:pPr>
          </w:p>
          <w:p w:rsidR="007A4804" w:rsidRPr="0044279B" w:rsidRDefault="007A4804" w:rsidP="00B67CF1">
            <w:pPr>
              <w:jc w:val="center"/>
            </w:pPr>
            <w:r w:rsidRPr="0044279B">
              <w:t>25%</w:t>
            </w:r>
          </w:p>
        </w:tc>
      </w:tr>
      <w:tr w:rsidR="007A4804" w:rsidRPr="0044279B" w:rsidTr="007A4804">
        <w:trPr>
          <w:trHeight w:val="43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19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</w:tr>
      <w:tr w:rsidR="007A4804" w:rsidRPr="0044279B" w:rsidTr="007A4804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</w:tr>
      <w:tr w:rsidR="007A4804" w:rsidRPr="0044279B" w:rsidTr="007A4804">
        <w:trPr>
          <w:trHeight w:val="31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</w:tr>
      <w:tr w:rsidR="007A4804" w:rsidRPr="0044279B" w:rsidTr="007A4804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</w:tr>
      <w:tr w:rsidR="007A4804" w:rsidRPr="0044279B" w:rsidTr="007A4804">
        <w:trPr>
          <w:trHeight w:val="4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B67CF1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B67C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B67CF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B67CF1">
            <w:pPr>
              <w:ind w:left="-108" w:right="-108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4804" w:rsidRPr="00A83915" w:rsidRDefault="007A4804" w:rsidP="00B67CF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B67CF1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B67CF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B67CF1">
            <w:pPr>
              <w:jc w:val="center"/>
            </w:pPr>
          </w:p>
        </w:tc>
      </w:tr>
      <w:tr w:rsidR="007A4804" w:rsidRPr="0044279B" w:rsidTr="007A4804">
        <w:trPr>
          <w:trHeight w:val="89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Default="007A4804" w:rsidP="006E5A2D">
            <w:pPr>
              <w:ind w:left="-108" w:right="-108"/>
              <w:jc w:val="center"/>
            </w:pPr>
          </w:p>
          <w:p w:rsidR="007A4804" w:rsidRDefault="007A4804" w:rsidP="006E5A2D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41135F" w:rsidRDefault="007A4804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  <w:p w:rsidR="007A4804" w:rsidRPr="0044279B" w:rsidRDefault="007A4804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7A4804" w:rsidRPr="0041135F" w:rsidRDefault="007A4804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  <w:p w:rsidR="007A4804" w:rsidRPr="0044279B" w:rsidRDefault="007A4804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7A4804" w:rsidRPr="00A83915" w:rsidRDefault="007A4804" w:rsidP="004F607F">
            <w:pPr>
              <w:rPr>
                <w:highlight w:val="yellow"/>
              </w:rPr>
            </w:pPr>
          </w:p>
          <w:p w:rsidR="007A4804" w:rsidRPr="00A83915" w:rsidRDefault="007A4804" w:rsidP="004F607F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804" w:rsidRPr="00B758BF" w:rsidRDefault="007A4804" w:rsidP="001B3BD1"/>
        </w:tc>
        <w:tc>
          <w:tcPr>
            <w:tcW w:w="1275" w:type="dxa"/>
            <w:tcBorders>
              <w:top w:val="single" w:sz="4" w:space="0" w:color="auto"/>
            </w:tcBorders>
          </w:tcPr>
          <w:p w:rsidR="007A4804" w:rsidRDefault="007A4804" w:rsidP="001B3BD1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,1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F032F7">
            <w:pPr>
              <w:jc w:val="center"/>
            </w:pPr>
            <w:r>
              <w:t>17,1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F032F7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F032F7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7A4804">
        <w:trPr>
          <w:trHeight w:val="946"/>
        </w:trPr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475B10" w:rsidRPr="0044279B" w:rsidTr="007A4804">
        <w:trPr>
          <w:trHeight w:val="89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4.1.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t xml:space="preserve">Проведение топографических, геодезических, </w:t>
            </w:r>
            <w:proofErr w:type="spellStart"/>
            <w:r w:rsidRPr="0044279B">
              <w:t>картографиеских</w:t>
            </w:r>
            <w:proofErr w:type="spellEnd"/>
            <w:r w:rsidRPr="0044279B">
              <w:t xml:space="preserve"> работ и кадастровых работ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5D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D5332E">
            <w:pPr>
              <w:jc w:val="center"/>
            </w:pPr>
            <w: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D5332E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D5332E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29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4F607F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4.1.1.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7B258A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Проведение кадастровых работ</w:t>
            </w:r>
          </w:p>
          <w:p w:rsidR="00475B10" w:rsidRPr="0044279B" w:rsidRDefault="00475B10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u w:val="single"/>
              </w:rPr>
              <w:t>( постановка</w:t>
            </w:r>
            <w:proofErr w:type="gramEnd"/>
            <w:r w:rsidRPr="0044279B">
              <w:rPr>
                <w:u w:val="single"/>
              </w:rPr>
              <w:t xml:space="preserve"> на учет  земельных  участков под водонапорной  башней  и  памятником</w:t>
            </w:r>
            <w:r w:rsidRPr="0044279B">
              <w:rPr>
                <w:color w:val="000000"/>
              </w:rPr>
              <w:t xml:space="preserve"> участникам Великой отечественной войны</w:t>
            </w:r>
          </w:p>
          <w:p w:rsidR="00475B10" w:rsidRPr="0044279B" w:rsidRDefault="00475B10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1941-1945годы.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12%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8A325E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8A325E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8A325E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8A325E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51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8A325E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57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8A325E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4.2.</w:t>
            </w:r>
          </w:p>
        </w:tc>
        <w:tc>
          <w:tcPr>
            <w:tcW w:w="2693" w:type="dxa"/>
            <w:vMerge w:val="restart"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7A4804" w:rsidRPr="0044279B" w:rsidRDefault="007A4804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276" w:type="dxa"/>
            <w:vMerge w:val="restart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7A4804" w:rsidRPr="0044279B" w:rsidRDefault="007A4804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декабрь</w:t>
            </w:r>
          </w:p>
        </w:tc>
        <w:tc>
          <w:tcPr>
            <w:tcW w:w="851" w:type="dxa"/>
          </w:tcPr>
          <w:p w:rsidR="007A4804" w:rsidRPr="0044279B" w:rsidRDefault="007A4804" w:rsidP="004F607F"/>
        </w:tc>
        <w:tc>
          <w:tcPr>
            <w:tcW w:w="1275" w:type="dxa"/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8A325E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8A325E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7,1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8A325E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8A325E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8A37F7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2693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134" w:type="dxa"/>
            <w:vMerge/>
          </w:tcPr>
          <w:p w:rsidR="007A4804" w:rsidRPr="0044279B" w:rsidRDefault="007A4804" w:rsidP="004F607F"/>
        </w:tc>
        <w:tc>
          <w:tcPr>
            <w:tcW w:w="851" w:type="dxa"/>
          </w:tcPr>
          <w:p w:rsidR="007A4804" w:rsidRPr="0044279B" w:rsidRDefault="007A4804" w:rsidP="008A325E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4.2.1.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t>Внесение изменений в генеральный план муниципального образова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8A325E">
            <w:r w:rsidRPr="0044279B">
              <w:t>ИИ</w:t>
            </w:r>
          </w:p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7,1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3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475B10" w:rsidRPr="0044279B" w:rsidRDefault="00475B10" w:rsidP="00255D6A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851" w:type="dxa"/>
          </w:tcPr>
          <w:p w:rsidR="00475B10" w:rsidRPr="0044279B" w:rsidRDefault="00475B10" w:rsidP="008A325E"/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b/>
              </w:rPr>
              <w:t>52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51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716ECB">
        <w:trPr>
          <w:trHeight w:val="37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1.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rPr>
                <w:b/>
                <w:i/>
              </w:rPr>
              <w:t>51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51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1.1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6E5A2D">
            <w:pPr>
              <w:ind w:left="-108" w:right="-108"/>
              <w:jc w:val="center"/>
            </w:pPr>
            <w:r w:rsidRPr="0044279B">
              <w:t>Закупка товаров работ и услуг для обеспечения муниципальных нужд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851" w:type="dxa"/>
          </w:tcPr>
          <w:p w:rsidR="00475B10" w:rsidRPr="0044279B" w:rsidRDefault="00475B10" w:rsidP="004F607F">
            <w:r w:rsidRPr="0044279B">
              <w:t>ИИ</w:t>
            </w:r>
          </w:p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0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51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51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414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65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2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нояб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>
            <w:r w:rsidRPr="0044279B">
              <w:t>ИИ</w:t>
            </w:r>
          </w:p>
        </w:tc>
        <w:tc>
          <w:tcPr>
            <w:tcW w:w="1275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b/>
                <w:i/>
              </w:rPr>
              <w:t>1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51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F8312E">
        <w:trPr>
          <w:trHeight w:val="98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2.1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</w:t>
            </w:r>
            <w:r w:rsidRPr="0044279B">
              <w:lastRenderedPageBreak/>
              <w:t>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нояб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  <w:shd w:val="clear" w:color="auto" w:fill="auto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 xml:space="preserve">Количество правонарушений </w:t>
            </w:r>
            <w:r w:rsidRPr="0044279B">
              <w:lastRenderedPageBreak/>
              <w:t>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40% к 2017г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  <w:outlineLvl w:val="0"/>
            </w:pPr>
            <w:r>
              <w:t>1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</w:pPr>
            <w:r>
              <w:t>1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53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10" w:rsidRPr="0015125D" w:rsidRDefault="00475B10" w:rsidP="0044279B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98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5B10" w:rsidRPr="00A53A7B" w:rsidRDefault="00475B10" w:rsidP="00B67CF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6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475B10" w:rsidRPr="0044279B" w:rsidRDefault="00475B10" w:rsidP="006E5A2D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 культуры и спорта на территории Умыганского сельского поселения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A27DDF" w:rsidRDefault="00475B10" w:rsidP="00F032F7">
            <w:pPr>
              <w:spacing w:line="18" w:lineRule="atLeast"/>
              <w:jc w:val="center"/>
              <w:outlineLvl w:val="0"/>
            </w:pPr>
            <w:r w:rsidRPr="00A27DDF">
              <w:rPr>
                <w:b/>
                <w:color w:val="000000"/>
              </w:rPr>
              <w:t>4</w:t>
            </w:r>
            <w:r w:rsidR="00003984" w:rsidRPr="00A27DDF">
              <w:rPr>
                <w:b/>
                <w:color w:val="000000"/>
              </w:rPr>
              <w:t>636,7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A27DDF" w:rsidRDefault="00A27DD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052,3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34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>
              <w:t>1584,4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F02C8B">
        <w:trPr>
          <w:trHeight w:val="27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5B10" w:rsidRPr="0015125D" w:rsidRDefault="00475B10" w:rsidP="00B67CF1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95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6.1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jc w:val="center"/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jc w:val="center"/>
            </w:pPr>
            <w:r w:rsidRPr="0044279B"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4F607F"/>
        </w:tc>
        <w:tc>
          <w:tcPr>
            <w:tcW w:w="1275" w:type="dxa"/>
          </w:tcPr>
          <w:p w:rsidR="00475B10" w:rsidRPr="0015125D" w:rsidRDefault="00475B10" w:rsidP="0044279B">
            <w:pPr>
              <w:spacing w:line="18" w:lineRule="atLeas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8A37F7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15125D" w:rsidRDefault="00003984" w:rsidP="00D564DB">
            <w:pPr>
              <w:ind w:left="-108" w:right="-108"/>
              <w:jc w:val="center"/>
            </w:pPr>
            <w:r>
              <w:rPr>
                <w:b/>
              </w:rPr>
              <w:t>3158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15125D" w:rsidRDefault="006A5D6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color w:val="000000"/>
              </w:rPr>
              <w:t>293</w:t>
            </w:r>
            <w:r w:rsidR="00A27DDF">
              <w:rPr>
                <w:color w:val="000000"/>
              </w:rPr>
              <w:t>8,4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>
              <w:t>219,6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44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585A8B">
        <w:trPr>
          <w:trHeight w:val="1262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2693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5B10" w:rsidRPr="0015125D" w:rsidRDefault="00475B10" w:rsidP="00B67CF1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EE196C">
        <w:trPr>
          <w:trHeight w:val="158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6.1.1.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jc w:val="center"/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6E5A2D">
            <w:pPr>
              <w:ind w:left="-108" w:right="-108"/>
              <w:jc w:val="center"/>
            </w:pPr>
            <w:r w:rsidRPr="0044279B">
              <w:t>Реализация иных направлений расходов основного  мероприятия подпрограммы, а также непрограммных направлений  расходов</w:t>
            </w:r>
          </w:p>
          <w:p w:rsidR="00475B10" w:rsidRPr="0044279B" w:rsidRDefault="00475B10" w:rsidP="006E5A2D">
            <w:pPr>
              <w:jc w:val="center"/>
            </w:pPr>
            <w:r w:rsidRPr="0044279B">
              <w:t xml:space="preserve"> (з/плата, начисления  на  з/плату,  закупки)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</w:tcPr>
          <w:p w:rsidR="00475B10" w:rsidRPr="0044279B" w:rsidRDefault="00475B10" w:rsidP="00B67CF1"/>
        </w:tc>
        <w:tc>
          <w:tcPr>
            <w:tcW w:w="1275" w:type="dxa"/>
          </w:tcPr>
          <w:p w:rsidR="00475B10" w:rsidRPr="0015125D" w:rsidRDefault="00475B10" w:rsidP="00B67CF1">
            <w:pPr>
              <w:spacing w:line="18" w:lineRule="atLeas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>
              <w:t>7 шт.</w:t>
            </w:r>
          </w:p>
        </w:tc>
      </w:tr>
      <w:tr w:rsidR="00475B10" w:rsidRPr="0044279B" w:rsidTr="008A37F7">
        <w:trPr>
          <w:trHeight w:val="156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>
              <w:t>3014,2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20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>
              <w:t>2864,2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56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32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475B10" w:rsidRDefault="00475B10" w:rsidP="00255D6A">
            <w:pPr>
              <w:spacing w:line="14" w:lineRule="atLeast"/>
              <w:ind w:left="-108" w:right="-108"/>
              <w:jc w:val="center"/>
            </w:pPr>
            <w:r>
              <w:t>150,0</w:t>
            </w:r>
          </w:p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94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B1161">
        <w:trPr>
          <w:trHeight w:val="1065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475B10" w:rsidRPr="0044279B" w:rsidRDefault="00475B10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5B10" w:rsidRPr="0015125D" w:rsidRDefault="00475B10" w:rsidP="00B67CF1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0059B7">
        <w:trPr>
          <w:trHeight w:val="288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6.1.2</w:t>
            </w:r>
          </w:p>
        </w:tc>
        <w:tc>
          <w:tcPr>
            <w:tcW w:w="2693" w:type="dxa"/>
            <w:vMerge w:val="restart"/>
          </w:tcPr>
          <w:p w:rsidR="00475B10" w:rsidRPr="0044279B" w:rsidRDefault="00475B10" w:rsidP="006E5A2D">
            <w:pPr>
              <w:jc w:val="center"/>
            </w:pPr>
          </w:p>
          <w:p w:rsidR="00475B10" w:rsidRPr="0044279B" w:rsidRDefault="00475B10" w:rsidP="001B3BD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Default="00475B10" w:rsidP="001B3BD1">
            <w:pPr>
              <w:ind w:left="-108" w:right="-108"/>
              <w:jc w:val="center"/>
            </w:pPr>
            <w:r>
              <w:t>Приобретение витража на вход в здание МКУК «КДЦ с.Умыган»</w:t>
            </w:r>
          </w:p>
          <w:p w:rsidR="00475B10" w:rsidRDefault="00475B10" w:rsidP="001B3BD1">
            <w:pPr>
              <w:ind w:left="-108" w:right="-108"/>
              <w:jc w:val="center"/>
            </w:pPr>
          </w:p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5B10" w:rsidRPr="0044279B" w:rsidRDefault="00475B10" w:rsidP="004F607F"/>
        </w:tc>
        <w:tc>
          <w:tcPr>
            <w:tcW w:w="1275" w:type="dxa"/>
            <w:tcBorders>
              <w:bottom w:val="single" w:sz="4" w:space="0" w:color="auto"/>
            </w:tcBorders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0059B7">
        <w:trPr>
          <w:trHeight w:val="348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44279B" w:rsidRDefault="00475B10" w:rsidP="001B3BD1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10" w:rsidRPr="0015125D" w:rsidRDefault="00475B10" w:rsidP="00CF472E">
            <w:pPr>
              <w:ind w:left="-108" w:right="-108"/>
              <w:jc w:val="center"/>
            </w:pPr>
            <w:r>
              <w:t>46,1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216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44279B" w:rsidRDefault="00475B10" w:rsidP="001B3BD1">
            <w:r w:rsidRPr="0044279B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10" w:rsidRPr="0015125D" w:rsidRDefault="00475B10" w:rsidP="001B3BD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8A37F7">
        <w:trPr>
          <w:trHeight w:val="132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44279B" w:rsidRDefault="00475B10" w:rsidP="001B3BD1">
            <w:r w:rsidRPr="0044279B"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10" w:rsidRPr="0015125D" w:rsidRDefault="00475B10" w:rsidP="001B3BD1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91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44279B" w:rsidRDefault="00475B10" w:rsidP="001B3BD1">
            <w:r w:rsidRPr="0044279B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10" w:rsidRDefault="00475B10" w:rsidP="001B3BD1">
            <w:pPr>
              <w:spacing w:line="14" w:lineRule="atLeast"/>
              <w:ind w:left="-108" w:right="-108"/>
              <w:jc w:val="center"/>
            </w:pPr>
            <w:r>
              <w:t>45,6</w:t>
            </w:r>
          </w:p>
          <w:p w:rsidR="00475B10" w:rsidRPr="0015125D" w:rsidRDefault="00475B10" w:rsidP="001B3BD1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44279B" w:rsidRDefault="00475B10" w:rsidP="001B3BD1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Pr="0015125D" w:rsidRDefault="00475B10" w:rsidP="001B3BD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475B10">
        <w:trPr>
          <w:trHeight w:val="349"/>
        </w:trPr>
        <w:tc>
          <w:tcPr>
            <w:tcW w:w="710" w:type="dxa"/>
            <w:vMerge/>
          </w:tcPr>
          <w:p w:rsidR="00475B10" w:rsidRPr="0044279B" w:rsidRDefault="00475B10" w:rsidP="006E5A2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475B10" w:rsidRDefault="00475B10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134" w:type="dxa"/>
            <w:vMerge/>
          </w:tcPr>
          <w:p w:rsidR="00475B10" w:rsidRPr="0044279B" w:rsidRDefault="00475B10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Default="00475B10" w:rsidP="001B3BD1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5B10" w:rsidRDefault="00475B10" w:rsidP="001B3BD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6A5D61" w:rsidRPr="0044279B" w:rsidTr="008963C7">
        <w:trPr>
          <w:trHeight w:val="110"/>
        </w:trPr>
        <w:tc>
          <w:tcPr>
            <w:tcW w:w="710" w:type="dxa"/>
            <w:vMerge w:val="restart"/>
          </w:tcPr>
          <w:p w:rsidR="006A5D61" w:rsidRPr="0044279B" w:rsidRDefault="006A5D61" w:rsidP="006E5A2D">
            <w:pPr>
              <w:ind w:left="-108" w:right="-108"/>
              <w:jc w:val="center"/>
            </w:pPr>
          </w:p>
          <w:p w:rsidR="006A5D61" w:rsidRPr="0044279B" w:rsidRDefault="006A5D61" w:rsidP="006E5A2D">
            <w:pPr>
              <w:ind w:left="-108" w:right="-108"/>
              <w:jc w:val="center"/>
            </w:pPr>
            <w:r>
              <w:t>6.1.3</w:t>
            </w:r>
          </w:p>
        </w:tc>
        <w:tc>
          <w:tcPr>
            <w:tcW w:w="2693" w:type="dxa"/>
            <w:vMerge w:val="restart"/>
          </w:tcPr>
          <w:p w:rsidR="006A5D61" w:rsidRDefault="006A5D61" w:rsidP="006E5A2D">
            <w:pPr>
              <w:ind w:left="-108" w:right="-108"/>
              <w:jc w:val="center"/>
            </w:pPr>
          </w:p>
          <w:p w:rsidR="006A5D61" w:rsidRPr="0044279B" w:rsidRDefault="006A5D61" w:rsidP="00D564DB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6A5D61" w:rsidRDefault="006A5D61" w:rsidP="006E5A2D">
            <w:pPr>
              <w:ind w:left="-108" w:right="-108"/>
              <w:jc w:val="center"/>
            </w:pPr>
            <w:r>
              <w:t>Приобретение книг для библиотеки МКУК «КДЦ с Умыган»</w:t>
            </w:r>
          </w:p>
          <w:p w:rsidR="006A5D61" w:rsidRDefault="006A5D61" w:rsidP="006E5A2D">
            <w:pPr>
              <w:ind w:left="-108" w:right="-108"/>
              <w:jc w:val="center"/>
            </w:pPr>
          </w:p>
          <w:p w:rsidR="006A5D61" w:rsidRDefault="006A5D61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январь</w:t>
            </w:r>
          </w:p>
        </w:tc>
        <w:tc>
          <w:tcPr>
            <w:tcW w:w="1134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963C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61" w:rsidRPr="0015125D" w:rsidRDefault="006A5D61" w:rsidP="00EF41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4,2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61" w:rsidRPr="0015125D" w:rsidRDefault="006A5D61" w:rsidP="00F032F7">
            <w:pPr>
              <w:spacing w:line="18" w:lineRule="atLeast"/>
              <w:jc w:val="center"/>
            </w:pPr>
            <w:r>
              <w:t>0,2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61" w:rsidRPr="0015125D" w:rsidRDefault="006A5D61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740602">
        <w:trPr>
          <w:trHeight w:val="239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61" w:rsidRDefault="006A5D61" w:rsidP="001B3BD1">
            <w:pPr>
              <w:spacing w:line="14" w:lineRule="atLeast"/>
              <w:ind w:left="-108" w:right="-108"/>
              <w:jc w:val="center"/>
            </w:pPr>
            <w:r>
              <w:t>24,0</w:t>
            </w:r>
          </w:p>
          <w:p w:rsidR="006A5D61" w:rsidRPr="0015125D" w:rsidRDefault="006A5D61" w:rsidP="00F032F7">
            <w:pPr>
              <w:spacing w:line="18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6A5D61">
        <w:trPr>
          <w:trHeight w:val="276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61" w:rsidRPr="0015125D" w:rsidRDefault="006A5D61" w:rsidP="0044279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72315D">
        <w:trPr>
          <w:trHeight w:val="29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B22438">
        <w:trPr>
          <w:trHeight w:val="110"/>
        </w:trPr>
        <w:tc>
          <w:tcPr>
            <w:tcW w:w="710" w:type="dxa"/>
            <w:vMerge w:val="restart"/>
          </w:tcPr>
          <w:p w:rsidR="006A5D61" w:rsidRPr="0044279B" w:rsidRDefault="006A5D61" w:rsidP="006E5A2D">
            <w:pPr>
              <w:ind w:left="-108" w:right="-108"/>
              <w:jc w:val="center"/>
            </w:pPr>
          </w:p>
          <w:p w:rsidR="006A5D61" w:rsidRPr="0044279B" w:rsidRDefault="006A5D61" w:rsidP="006E5A2D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2693" w:type="dxa"/>
            <w:vMerge w:val="restart"/>
          </w:tcPr>
          <w:p w:rsidR="006A5D61" w:rsidRDefault="006A5D61" w:rsidP="006E5A2D">
            <w:pPr>
              <w:ind w:left="-108" w:right="-108"/>
              <w:jc w:val="center"/>
            </w:pPr>
          </w:p>
          <w:p w:rsidR="006A5D61" w:rsidRPr="0044279B" w:rsidRDefault="006A5D6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6A5D61" w:rsidRPr="0044279B" w:rsidRDefault="006A5D61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Обеспечение условий для </w:t>
            </w:r>
            <w:r w:rsidRPr="0044279B">
              <w:lastRenderedPageBreak/>
              <w:t>развития на территории с/ п физической культуры и массового спорта</w:t>
            </w:r>
          </w:p>
          <w:p w:rsidR="006A5D61" w:rsidRDefault="006A5D61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 xml:space="preserve">МККУК «КДЦ </w:t>
            </w:r>
            <w:r w:rsidRPr="0044279B">
              <w:lastRenderedPageBreak/>
              <w:t>с.Умыган</w:t>
            </w:r>
          </w:p>
        </w:tc>
        <w:tc>
          <w:tcPr>
            <w:tcW w:w="850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1B3BD1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1B3BD1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Х</w:t>
            </w:r>
          </w:p>
        </w:tc>
      </w:tr>
      <w:tr w:rsidR="006A5D61" w:rsidRPr="0044279B" w:rsidTr="00B22438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6A5D61" w:rsidRPr="0044279B" w:rsidRDefault="006A5D61" w:rsidP="004F607F">
            <w:r w:rsidRPr="0044279B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5D61" w:rsidRPr="0015125D" w:rsidRDefault="006A5D61" w:rsidP="00255D6A">
            <w:pPr>
              <w:spacing w:line="14" w:lineRule="atLeast"/>
              <w:ind w:left="-108" w:right="-108"/>
              <w:jc w:val="center"/>
            </w:pPr>
            <w:r>
              <w:rPr>
                <w:b/>
              </w:rPr>
              <w:t>99,9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B22438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4F607F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255D6A">
            <w:pPr>
              <w:spacing w:line="14" w:lineRule="atLeast"/>
              <w:ind w:left="-108" w:right="-108"/>
              <w:jc w:val="center"/>
            </w:pPr>
            <w:r>
              <w:t>99,9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B22438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4F607F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B22438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4F607F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B22438">
        <w:trPr>
          <w:trHeight w:val="338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6A5D61" w:rsidRPr="0044279B" w:rsidRDefault="006A5D61" w:rsidP="004F607F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9A3144">
        <w:trPr>
          <w:trHeight w:val="375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6A5D61" w:rsidRPr="0044279B" w:rsidRDefault="006A5D61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5D61" w:rsidRPr="0015125D" w:rsidRDefault="006A5D61" w:rsidP="00B67CF1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6.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A5D61" w:rsidRPr="0044279B" w:rsidRDefault="006A5D61" w:rsidP="004F607F"/>
          <w:p w:rsidR="006A5D61" w:rsidRPr="0044279B" w:rsidRDefault="006A5D6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6A5D61" w:rsidRPr="0044279B" w:rsidRDefault="006A5D61" w:rsidP="004F607F">
            <w:r w:rsidRPr="0044279B">
              <w:t xml:space="preserve">Реализация иных направлений расходов основного  мероприятия подпрограммы, а также непрограммных направлений  рас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декабрь</w:t>
            </w:r>
          </w:p>
        </w:tc>
        <w:tc>
          <w:tcPr>
            <w:tcW w:w="851" w:type="dxa"/>
          </w:tcPr>
          <w:p w:rsidR="006A5D61" w:rsidRPr="0044279B" w:rsidRDefault="006A5D61" w:rsidP="004F607F"/>
        </w:tc>
        <w:tc>
          <w:tcPr>
            <w:tcW w:w="1275" w:type="dxa"/>
          </w:tcPr>
          <w:p w:rsidR="006A5D61" w:rsidRPr="0015125D" w:rsidRDefault="006A5D61" w:rsidP="0044279B">
            <w:pPr>
              <w:spacing w:line="18" w:lineRule="atLeas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Доля населения привлеченная к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15%</w:t>
            </w: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 w:rsidRPr="0044279B">
              <w:t>Всего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3A16D3">
            <w:pPr>
              <w:spacing w:line="14" w:lineRule="atLeast"/>
              <w:ind w:left="-108" w:right="-108"/>
              <w:jc w:val="center"/>
            </w:pPr>
            <w:r>
              <w:t>99,9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 w:rsidRPr="0044279B">
              <w:t>М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3A16D3">
            <w:pPr>
              <w:spacing w:line="14" w:lineRule="atLeast"/>
              <w:ind w:left="-108" w:right="-108"/>
              <w:jc w:val="center"/>
            </w:pPr>
            <w:r>
              <w:t>99,9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 w:rsidRPr="0044279B">
              <w:t>Р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3A16D3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44279B" w:rsidTr="008A37F7">
        <w:trPr>
          <w:trHeight w:val="110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 w:rsidRPr="0044279B">
              <w:t>О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3A16D3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44279B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394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bottom w:val="single" w:sz="4" w:space="0" w:color="auto"/>
            </w:tcBorders>
          </w:tcPr>
          <w:p w:rsidR="006A5D61" w:rsidRPr="0044279B" w:rsidRDefault="006A5D61" w:rsidP="003A16D3">
            <w:r w:rsidRPr="0044279B"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6A5D61">
        <w:trPr>
          <w:trHeight w:val="385"/>
        </w:trPr>
        <w:tc>
          <w:tcPr>
            <w:tcW w:w="710" w:type="dxa"/>
            <w:vMerge/>
          </w:tcPr>
          <w:p w:rsidR="006A5D61" w:rsidRPr="0044279B" w:rsidRDefault="006A5D61" w:rsidP="004F607F"/>
        </w:tc>
        <w:tc>
          <w:tcPr>
            <w:tcW w:w="2693" w:type="dxa"/>
            <w:vMerge/>
          </w:tcPr>
          <w:p w:rsidR="006A5D61" w:rsidRPr="0044279B" w:rsidRDefault="006A5D61" w:rsidP="004F607F"/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6A5D61" w:rsidRPr="0044279B" w:rsidRDefault="006A5D61" w:rsidP="00B67CF1">
            <w:r w:rsidRPr="0044279B">
              <w:t>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297"/>
        </w:trPr>
        <w:tc>
          <w:tcPr>
            <w:tcW w:w="710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>
              <w:t>6.3</w:t>
            </w:r>
          </w:p>
        </w:tc>
        <w:tc>
          <w:tcPr>
            <w:tcW w:w="2693" w:type="dxa"/>
            <w:vMerge w:val="restart"/>
          </w:tcPr>
          <w:p w:rsidR="006A5D61" w:rsidRPr="0044279B" w:rsidRDefault="006A5D61" w:rsidP="004F607F"/>
          <w:p w:rsidR="006A5D61" w:rsidRPr="00ED67A6" w:rsidRDefault="006A5D61" w:rsidP="000D4EC6">
            <w:pPr>
              <w:jc w:val="center"/>
              <w:rPr>
                <w:b/>
              </w:rPr>
            </w:pPr>
            <w:r w:rsidRPr="00ED67A6">
              <w:rPr>
                <w:b/>
              </w:rPr>
              <w:t>Основное</w:t>
            </w:r>
          </w:p>
          <w:p w:rsidR="006A5D61" w:rsidRDefault="006A5D61" w:rsidP="000D4EC6">
            <w:pPr>
              <w:jc w:val="center"/>
            </w:pPr>
            <w:r w:rsidRPr="00ED67A6">
              <w:rPr>
                <w:b/>
              </w:rPr>
              <w:t>мероприятие</w:t>
            </w:r>
            <w:r>
              <w:t>:</w:t>
            </w:r>
          </w:p>
          <w:p w:rsidR="006A5D61" w:rsidRPr="0044279B" w:rsidRDefault="006A5D61" w:rsidP="004F607F">
            <w:r>
              <w:t>«Развитие домов культуры поселений»</w:t>
            </w:r>
          </w:p>
        </w:tc>
        <w:tc>
          <w:tcPr>
            <w:tcW w:w="1276" w:type="dxa"/>
            <w:vMerge w:val="restart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6A5D61" w:rsidRPr="0044279B" w:rsidRDefault="006A5D61" w:rsidP="004F607F"/>
          <w:p w:rsidR="006A5D61" w:rsidRPr="0044279B" w:rsidRDefault="006A5D61" w:rsidP="004F607F">
            <w:r w:rsidRPr="0044279B">
              <w:t>декабрь</w:t>
            </w:r>
          </w:p>
        </w:tc>
        <w:tc>
          <w:tcPr>
            <w:tcW w:w="851" w:type="dxa"/>
          </w:tcPr>
          <w:p w:rsidR="006A5D61" w:rsidRPr="0044279B" w:rsidRDefault="006A5D61" w:rsidP="004F607F"/>
        </w:tc>
        <w:tc>
          <w:tcPr>
            <w:tcW w:w="1275" w:type="dxa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6A5D61" w:rsidRPr="0044279B" w:rsidRDefault="006A5D61" w:rsidP="004F607F">
            <w:pPr>
              <w:jc w:val="center"/>
            </w:pPr>
          </w:p>
          <w:p w:rsidR="006A5D61" w:rsidRPr="0044279B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301"/>
        </w:trPr>
        <w:tc>
          <w:tcPr>
            <w:tcW w:w="710" w:type="dxa"/>
            <w:vMerge/>
          </w:tcPr>
          <w:p w:rsidR="006A5D61" w:rsidRDefault="006A5D61" w:rsidP="004F607F"/>
        </w:tc>
        <w:tc>
          <w:tcPr>
            <w:tcW w:w="2693" w:type="dxa"/>
            <w:vMerge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 w:rsidRPr="00F45F37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 w:rsidRPr="00F45F37">
              <w:rPr>
                <w:b/>
              </w:rPr>
              <w:t>1378,8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249"/>
        </w:trPr>
        <w:tc>
          <w:tcPr>
            <w:tcW w:w="710" w:type="dxa"/>
            <w:vMerge/>
          </w:tcPr>
          <w:p w:rsidR="006A5D61" w:rsidRDefault="006A5D61" w:rsidP="004F607F"/>
        </w:tc>
        <w:tc>
          <w:tcPr>
            <w:tcW w:w="2693" w:type="dxa"/>
            <w:vMerge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>
              <w:t>М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14,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377"/>
        </w:trPr>
        <w:tc>
          <w:tcPr>
            <w:tcW w:w="710" w:type="dxa"/>
            <w:vMerge/>
          </w:tcPr>
          <w:p w:rsidR="006A5D61" w:rsidRDefault="006A5D61" w:rsidP="004F607F"/>
        </w:tc>
        <w:tc>
          <w:tcPr>
            <w:tcW w:w="2693" w:type="dxa"/>
            <w:vMerge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>
              <w:t>Р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273"/>
        </w:trPr>
        <w:tc>
          <w:tcPr>
            <w:tcW w:w="710" w:type="dxa"/>
            <w:vMerge/>
          </w:tcPr>
          <w:p w:rsidR="006A5D61" w:rsidRDefault="006A5D61" w:rsidP="004F607F"/>
        </w:tc>
        <w:tc>
          <w:tcPr>
            <w:tcW w:w="2693" w:type="dxa"/>
            <w:vMerge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>
              <w:t>О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110"/>
        </w:trPr>
        <w:tc>
          <w:tcPr>
            <w:tcW w:w="710" w:type="dxa"/>
            <w:vMerge/>
          </w:tcPr>
          <w:p w:rsidR="006A5D61" w:rsidRDefault="006A5D61" w:rsidP="004F607F"/>
        </w:tc>
        <w:tc>
          <w:tcPr>
            <w:tcW w:w="2693" w:type="dxa"/>
            <w:vMerge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4F607F"/>
        </w:tc>
        <w:tc>
          <w:tcPr>
            <w:tcW w:w="1134" w:type="dxa"/>
            <w:vMerge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>
              <w:t>ФБ</w:t>
            </w:r>
          </w:p>
        </w:tc>
        <w:tc>
          <w:tcPr>
            <w:tcW w:w="1275" w:type="dxa"/>
            <w:vAlign w:val="center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110"/>
        </w:trPr>
        <w:tc>
          <w:tcPr>
            <w:tcW w:w="710" w:type="dxa"/>
          </w:tcPr>
          <w:p w:rsidR="006A5D61" w:rsidRPr="0044279B" w:rsidRDefault="006A5D61" w:rsidP="004F607F"/>
        </w:tc>
        <w:tc>
          <w:tcPr>
            <w:tcW w:w="2693" w:type="dxa"/>
          </w:tcPr>
          <w:p w:rsidR="006A5D61" w:rsidRPr="0044279B" w:rsidRDefault="006A5D61" w:rsidP="004F607F"/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>
            <w:r>
              <w:t>ИИ</w:t>
            </w:r>
          </w:p>
        </w:tc>
        <w:tc>
          <w:tcPr>
            <w:tcW w:w="1275" w:type="dxa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439"/>
        </w:trPr>
        <w:tc>
          <w:tcPr>
            <w:tcW w:w="710" w:type="dxa"/>
            <w:vMerge w:val="restart"/>
          </w:tcPr>
          <w:p w:rsidR="006A5D61" w:rsidRPr="0044279B" w:rsidRDefault="006A5D61" w:rsidP="00D564DB">
            <w:pPr>
              <w:ind w:left="-108" w:right="-108"/>
              <w:jc w:val="center"/>
            </w:pPr>
            <w:r w:rsidRPr="0044279B">
              <w:t>6.</w:t>
            </w:r>
            <w:r>
              <w:t>3</w:t>
            </w:r>
            <w:r w:rsidRPr="0044279B">
              <w:t>.1.</w:t>
            </w:r>
          </w:p>
        </w:tc>
        <w:tc>
          <w:tcPr>
            <w:tcW w:w="2693" w:type="dxa"/>
            <w:vMerge w:val="restart"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  <w:r w:rsidRPr="001B3BD1">
              <w:rPr>
                <w:u w:val="single"/>
              </w:rPr>
              <w:t>Мероприятие:</w:t>
            </w:r>
          </w:p>
          <w:p w:rsidR="006A5D61" w:rsidRPr="001E01C9" w:rsidRDefault="006A5D61" w:rsidP="000D4EC6">
            <w:pPr>
              <w:ind w:left="-108" w:right="-108"/>
              <w:jc w:val="center"/>
              <w:rPr>
                <w:color w:val="FF0000"/>
                <w:u w:val="single"/>
              </w:rPr>
            </w:pPr>
            <w:r w:rsidRPr="001B3BD1">
              <w:t>Приобретение</w:t>
            </w:r>
            <w:r>
              <w:t xml:space="preserve"> звуковой аппаратуры, световое, мультимедийное и проекционное оборудование, мебель, оргтехника, сценические костюмы, декорации и прочий инвентарь</w:t>
            </w:r>
          </w:p>
          <w:p w:rsidR="006A5D61" w:rsidRPr="0044279B" w:rsidRDefault="006A5D61" w:rsidP="000D4EC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A5D61" w:rsidRPr="0044279B" w:rsidRDefault="006A5D61" w:rsidP="001B3BD1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6A5D61" w:rsidRPr="0044279B" w:rsidRDefault="006A5D61" w:rsidP="001B3BD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1134" w:type="dxa"/>
            <w:vMerge w:val="restart"/>
          </w:tcPr>
          <w:p w:rsidR="006A5D61" w:rsidRPr="0044279B" w:rsidRDefault="006A5D61" w:rsidP="001B3BD1">
            <w:r w:rsidRPr="0044279B">
              <w:t>дека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5D61" w:rsidRPr="0044279B" w:rsidRDefault="006A5D61" w:rsidP="003A16D3">
            <w: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134" w:type="dxa"/>
            <w:vMerge w:val="restart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296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>
              <w:t>14,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316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296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335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740602">
        <w:trPr>
          <w:trHeight w:val="375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B67CF1">
            <w: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B67CF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6A5D61">
        <w:trPr>
          <w:trHeight w:val="287"/>
        </w:trPr>
        <w:tc>
          <w:tcPr>
            <w:tcW w:w="710" w:type="dxa"/>
            <w:vMerge/>
          </w:tcPr>
          <w:p w:rsidR="006A5D61" w:rsidRPr="0044279B" w:rsidRDefault="006A5D61" w:rsidP="00D564DB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6A5D61" w:rsidRPr="001B3BD1" w:rsidRDefault="006A5D61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6A5D61" w:rsidRPr="0044279B" w:rsidRDefault="006A5D61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6A5D61" w:rsidRPr="0044279B" w:rsidRDefault="006A5D61" w:rsidP="001B3BD1">
            <w:pPr>
              <w:ind w:left="-108" w:right="-108"/>
            </w:pPr>
          </w:p>
        </w:tc>
        <w:tc>
          <w:tcPr>
            <w:tcW w:w="1134" w:type="dxa"/>
            <w:vMerge/>
          </w:tcPr>
          <w:p w:rsidR="006A5D61" w:rsidRPr="0044279B" w:rsidRDefault="006A5D61" w:rsidP="001B3BD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Default="006A5D61" w:rsidP="003A16D3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301"/>
        </w:trPr>
        <w:tc>
          <w:tcPr>
            <w:tcW w:w="710" w:type="dxa"/>
          </w:tcPr>
          <w:p w:rsidR="006A5D61" w:rsidRDefault="006A5D61" w:rsidP="004F607F"/>
        </w:tc>
        <w:tc>
          <w:tcPr>
            <w:tcW w:w="2693" w:type="dxa"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3A16D3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249"/>
        </w:trPr>
        <w:tc>
          <w:tcPr>
            <w:tcW w:w="710" w:type="dxa"/>
          </w:tcPr>
          <w:p w:rsidR="006A5D61" w:rsidRDefault="006A5D61" w:rsidP="004F607F"/>
        </w:tc>
        <w:tc>
          <w:tcPr>
            <w:tcW w:w="2693" w:type="dxa"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44279B" w:rsidRDefault="006A5D61" w:rsidP="003A16D3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377"/>
        </w:trPr>
        <w:tc>
          <w:tcPr>
            <w:tcW w:w="710" w:type="dxa"/>
          </w:tcPr>
          <w:p w:rsidR="006A5D61" w:rsidRDefault="006A5D61" w:rsidP="004F607F"/>
        </w:tc>
        <w:tc>
          <w:tcPr>
            <w:tcW w:w="2693" w:type="dxa"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6A5D61" w:rsidRPr="0044279B" w:rsidRDefault="006A5D61" w:rsidP="003A16D3"/>
        </w:tc>
        <w:tc>
          <w:tcPr>
            <w:tcW w:w="1275" w:type="dxa"/>
            <w:tcBorders>
              <w:top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273"/>
        </w:trPr>
        <w:tc>
          <w:tcPr>
            <w:tcW w:w="710" w:type="dxa"/>
          </w:tcPr>
          <w:p w:rsidR="006A5D61" w:rsidRDefault="006A5D61" w:rsidP="004F607F"/>
        </w:tc>
        <w:tc>
          <w:tcPr>
            <w:tcW w:w="2693" w:type="dxa"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  <w:tcBorders>
              <w:top w:val="single" w:sz="4" w:space="0" w:color="auto"/>
            </w:tcBorders>
          </w:tcPr>
          <w:p w:rsidR="006A5D61" w:rsidRPr="0044279B" w:rsidRDefault="006A5D61" w:rsidP="003A16D3"/>
        </w:tc>
        <w:tc>
          <w:tcPr>
            <w:tcW w:w="1275" w:type="dxa"/>
            <w:tcBorders>
              <w:top w:val="single" w:sz="4" w:space="0" w:color="auto"/>
            </w:tcBorders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  <w:tr w:rsidR="006A5D61" w:rsidRPr="00C80DC9" w:rsidTr="008A37F7">
        <w:trPr>
          <w:trHeight w:val="110"/>
        </w:trPr>
        <w:tc>
          <w:tcPr>
            <w:tcW w:w="710" w:type="dxa"/>
          </w:tcPr>
          <w:p w:rsidR="006A5D61" w:rsidRDefault="006A5D61" w:rsidP="004F607F"/>
        </w:tc>
        <w:tc>
          <w:tcPr>
            <w:tcW w:w="2693" w:type="dxa"/>
          </w:tcPr>
          <w:p w:rsidR="006A5D61" w:rsidRDefault="006A5D61" w:rsidP="003E5ADF">
            <w:pPr>
              <w:jc w:val="center"/>
            </w:pPr>
          </w:p>
        </w:tc>
        <w:tc>
          <w:tcPr>
            <w:tcW w:w="1276" w:type="dxa"/>
          </w:tcPr>
          <w:p w:rsidR="006A5D61" w:rsidRPr="0044279B" w:rsidRDefault="006A5D61" w:rsidP="004F607F">
            <w:pPr>
              <w:jc w:val="center"/>
            </w:pPr>
          </w:p>
        </w:tc>
        <w:tc>
          <w:tcPr>
            <w:tcW w:w="850" w:type="dxa"/>
          </w:tcPr>
          <w:p w:rsidR="006A5D61" w:rsidRPr="0044279B" w:rsidRDefault="006A5D61" w:rsidP="004F607F"/>
        </w:tc>
        <w:tc>
          <w:tcPr>
            <w:tcW w:w="1134" w:type="dxa"/>
          </w:tcPr>
          <w:p w:rsidR="006A5D61" w:rsidRPr="0044279B" w:rsidRDefault="006A5D61" w:rsidP="004F607F"/>
        </w:tc>
        <w:tc>
          <w:tcPr>
            <w:tcW w:w="851" w:type="dxa"/>
          </w:tcPr>
          <w:p w:rsidR="006A5D61" w:rsidRPr="0044279B" w:rsidRDefault="006A5D61" w:rsidP="003A16D3"/>
        </w:tc>
        <w:tc>
          <w:tcPr>
            <w:tcW w:w="1275" w:type="dxa"/>
          </w:tcPr>
          <w:p w:rsidR="006A5D61" w:rsidRPr="0015125D" w:rsidRDefault="006A5D6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5D61" w:rsidRPr="00C80DC9" w:rsidRDefault="006A5D61" w:rsidP="004F607F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D8"/>
    <w:rsid w:val="00003984"/>
    <w:rsid w:val="000208B4"/>
    <w:rsid w:val="00030AD8"/>
    <w:rsid w:val="000457E1"/>
    <w:rsid w:val="00052FA3"/>
    <w:rsid w:val="0005340C"/>
    <w:rsid w:val="00066FD6"/>
    <w:rsid w:val="0007699B"/>
    <w:rsid w:val="00086837"/>
    <w:rsid w:val="000876C5"/>
    <w:rsid w:val="00095F13"/>
    <w:rsid w:val="000A4194"/>
    <w:rsid w:val="000A4308"/>
    <w:rsid w:val="000B3DB7"/>
    <w:rsid w:val="000D1466"/>
    <w:rsid w:val="000D4EC6"/>
    <w:rsid w:val="000F459E"/>
    <w:rsid w:val="00101548"/>
    <w:rsid w:val="001036F1"/>
    <w:rsid w:val="001137F7"/>
    <w:rsid w:val="00121A0E"/>
    <w:rsid w:val="0012484B"/>
    <w:rsid w:val="00125C0E"/>
    <w:rsid w:val="00136822"/>
    <w:rsid w:val="00141729"/>
    <w:rsid w:val="001468F8"/>
    <w:rsid w:val="0015125D"/>
    <w:rsid w:val="00151D15"/>
    <w:rsid w:val="001573E4"/>
    <w:rsid w:val="00170870"/>
    <w:rsid w:val="00173C19"/>
    <w:rsid w:val="00174962"/>
    <w:rsid w:val="0017633E"/>
    <w:rsid w:val="001A4230"/>
    <w:rsid w:val="001B3BD1"/>
    <w:rsid w:val="001C6D06"/>
    <w:rsid w:val="001C71E1"/>
    <w:rsid w:val="001E01C9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759FB"/>
    <w:rsid w:val="00277B84"/>
    <w:rsid w:val="00282B84"/>
    <w:rsid w:val="002872F6"/>
    <w:rsid w:val="00295961"/>
    <w:rsid w:val="002A1472"/>
    <w:rsid w:val="002A776A"/>
    <w:rsid w:val="002B237B"/>
    <w:rsid w:val="002B632E"/>
    <w:rsid w:val="002B665F"/>
    <w:rsid w:val="002C438C"/>
    <w:rsid w:val="002C488E"/>
    <w:rsid w:val="002C6FAF"/>
    <w:rsid w:val="002D75DA"/>
    <w:rsid w:val="002E597D"/>
    <w:rsid w:val="00300BC5"/>
    <w:rsid w:val="003200DE"/>
    <w:rsid w:val="00322AB9"/>
    <w:rsid w:val="00323F87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0D4A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4070D9"/>
    <w:rsid w:val="0041135F"/>
    <w:rsid w:val="00411A15"/>
    <w:rsid w:val="004171C6"/>
    <w:rsid w:val="00426586"/>
    <w:rsid w:val="00426A0C"/>
    <w:rsid w:val="00433243"/>
    <w:rsid w:val="00434668"/>
    <w:rsid w:val="00437B1F"/>
    <w:rsid w:val="0044279B"/>
    <w:rsid w:val="00442E02"/>
    <w:rsid w:val="00457425"/>
    <w:rsid w:val="00465788"/>
    <w:rsid w:val="00475B10"/>
    <w:rsid w:val="00495C06"/>
    <w:rsid w:val="004C1386"/>
    <w:rsid w:val="004C27C5"/>
    <w:rsid w:val="004D2A51"/>
    <w:rsid w:val="004D6DB8"/>
    <w:rsid w:val="004F16F9"/>
    <w:rsid w:val="004F2971"/>
    <w:rsid w:val="004F60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93E3E"/>
    <w:rsid w:val="005A7349"/>
    <w:rsid w:val="005B7559"/>
    <w:rsid w:val="005D3773"/>
    <w:rsid w:val="005D3ABC"/>
    <w:rsid w:val="005D7478"/>
    <w:rsid w:val="005E567B"/>
    <w:rsid w:val="005E63D6"/>
    <w:rsid w:val="005F66A1"/>
    <w:rsid w:val="005F6D6E"/>
    <w:rsid w:val="00601388"/>
    <w:rsid w:val="00602288"/>
    <w:rsid w:val="00603554"/>
    <w:rsid w:val="00621211"/>
    <w:rsid w:val="0063408F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A5D61"/>
    <w:rsid w:val="006B06BD"/>
    <w:rsid w:val="006B2194"/>
    <w:rsid w:val="006B55EA"/>
    <w:rsid w:val="006D1223"/>
    <w:rsid w:val="006E338C"/>
    <w:rsid w:val="006E36B9"/>
    <w:rsid w:val="006E460F"/>
    <w:rsid w:val="006E5A2D"/>
    <w:rsid w:val="006E5D99"/>
    <w:rsid w:val="006F4A64"/>
    <w:rsid w:val="0070697D"/>
    <w:rsid w:val="00713403"/>
    <w:rsid w:val="0071768E"/>
    <w:rsid w:val="007365C6"/>
    <w:rsid w:val="00740602"/>
    <w:rsid w:val="007469A3"/>
    <w:rsid w:val="007469E2"/>
    <w:rsid w:val="00760350"/>
    <w:rsid w:val="00764C15"/>
    <w:rsid w:val="00774F67"/>
    <w:rsid w:val="00777DA0"/>
    <w:rsid w:val="00793B3B"/>
    <w:rsid w:val="0079580F"/>
    <w:rsid w:val="007A4804"/>
    <w:rsid w:val="007A7DB2"/>
    <w:rsid w:val="007B1871"/>
    <w:rsid w:val="007B258A"/>
    <w:rsid w:val="007C2E84"/>
    <w:rsid w:val="007C4D73"/>
    <w:rsid w:val="007E1155"/>
    <w:rsid w:val="00802358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86FC9"/>
    <w:rsid w:val="00891EDB"/>
    <w:rsid w:val="008A325E"/>
    <w:rsid w:val="008A37F7"/>
    <w:rsid w:val="008A4F3F"/>
    <w:rsid w:val="008B6455"/>
    <w:rsid w:val="008B7623"/>
    <w:rsid w:val="008D2F56"/>
    <w:rsid w:val="008D4A5C"/>
    <w:rsid w:val="008F1413"/>
    <w:rsid w:val="008F6E6C"/>
    <w:rsid w:val="009022C0"/>
    <w:rsid w:val="00912F5D"/>
    <w:rsid w:val="0092719B"/>
    <w:rsid w:val="00941D89"/>
    <w:rsid w:val="00950434"/>
    <w:rsid w:val="00951502"/>
    <w:rsid w:val="00957532"/>
    <w:rsid w:val="00983060"/>
    <w:rsid w:val="009A2BEF"/>
    <w:rsid w:val="009C5945"/>
    <w:rsid w:val="009F06C4"/>
    <w:rsid w:val="009F5A54"/>
    <w:rsid w:val="00A00AEF"/>
    <w:rsid w:val="00A059F0"/>
    <w:rsid w:val="00A1263B"/>
    <w:rsid w:val="00A2749B"/>
    <w:rsid w:val="00A27DDF"/>
    <w:rsid w:val="00A301BB"/>
    <w:rsid w:val="00A334A0"/>
    <w:rsid w:val="00A46EB2"/>
    <w:rsid w:val="00A47C56"/>
    <w:rsid w:val="00A53A7B"/>
    <w:rsid w:val="00A63947"/>
    <w:rsid w:val="00A63A0F"/>
    <w:rsid w:val="00A725C9"/>
    <w:rsid w:val="00A81F47"/>
    <w:rsid w:val="00A83915"/>
    <w:rsid w:val="00AA6903"/>
    <w:rsid w:val="00AB3E17"/>
    <w:rsid w:val="00AC2B27"/>
    <w:rsid w:val="00AD4D0D"/>
    <w:rsid w:val="00AD536C"/>
    <w:rsid w:val="00AE4B77"/>
    <w:rsid w:val="00AE5ADF"/>
    <w:rsid w:val="00B20A0D"/>
    <w:rsid w:val="00B20C01"/>
    <w:rsid w:val="00B33871"/>
    <w:rsid w:val="00B43DA4"/>
    <w:rsid w:val="00B4531D"/>
    <w:rsid w:val="00B637BD"/>
    <w:rsid w:val="00B64B59"/>
    <w:rsid w:val="00B667A5"/>
    <w:rsid w:val="00B7507B"/>
    <w:rsid w:val="00B758BF"/>
    <w:rsid w:val="00B765D9"/>
    <w:rsid w:val="00B912FC"/>
    <w:rsid w:val="00BA1571"/>
    <w:rsid w:val="00BA70DB"/>
    <w:rsid w:val="00BC2906"/>
    <w:rsid w:val="00BC7403"/>
    <w:rsid w:val="00BE0480"/>
    <w:rsid w:val="00C041D7"/>
    <w:rsid w:val="00C30ABF"/>
    <w:rsid w:val="00C34ED2"/>
    <w:rsid w:val="00C46448"/>
    <w:rsid w:val="00C51DE1"/>
    <w:rsid w:val="00C5243D"/>
    <w:rsid w:val="00C7005B"/>
    <w:rsid w:val="00C83558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47EE"/>
    <w:rsid w:val="00D22115"/>
    <w:rsid w:val="00D228C0"/>
    <w:rsid w:val="00D27F16"/>
    <w:rsid w:val="00D5332E"/>
    <w:rsid w:val="00D564DB"/>
    <w:rsid w:val="00D63020"/>
    <w:rsid w:val="00D6419C"/>
    <w:rsid w:val="00D664A1"/>
    <w:rsid w:val="00D71A4B"/>
    <w:rsid w:val="00D7294D"/>
    <w:rsid w:val="00D72C80"/>
    <w:rsid w:val="00D77E4E"/>
    <w:rsid w:val="00D80287"/>
    <w:rsid w:val="00DA05FB"/>
    <w:rsid w:val="00DC1851"/>
    <w:rsid w:val="00DC7510"/>
    <w:rsid w:val="00DE52DB"/>
    <w:rsid w:val="00DF3B96"/>
    <w:rsid w:val="00DF506C"/>
    <w:rsid w:val="00E00B80"/>
    <w:rsid w:val="00E1022D"/>
    <w:rsid w:val="00E14A46"/>
    <w:rsid w:val="00E16C7E"/>
    <w:rsid w:val="00E37E94"/>
    <w:rsid w:val="00E41CF3"/>
    <w:rsid w:val="00E556ED"/>
    <w:rsid w:val="00E57144"/>
    <w:rsid w:val="00E57761"/>
    <w:rsid w:val="00E6032D"/>
    <w:rsid w:val="00E66296"/>
    <w:rsid w:val="00E73991"/>
    <w:rsid w:val="00E86F61"/>
    <w:rsid w:val="00E90256"/>
    <w:rsid w:val="00EB1966"/>
    <w:rsid w:val="00ED0959"/>
    <w:rsid w:val="00ED67A6"/>
    <w:rsid w:val="00EE5231"/>
    <w:rsid w:val="00EE6910"/>
    <w:rsid w:val="00EF36B6"/>
    <w:rsid w:val="00EF41D4"/>
    <w:rsid w:val="00F032F7"/>
    <w:rsid w:val="00F167C4"/>
    <w:rsid w:val="00F20F8B"/>
    <w:rsid w:val="00F31932"/>
    <w:rsid w:val="00F3640D"/>
    <w:rsid w:val="00F371A3"/>
    <w:rsid w:val="00F45F37"/>
    <w:rsid w:val="00F66685"/>
    <w:rsid w:val="00F75E44"/>
    <w:rsid w:val="00F97797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409D"/>
  <w15:docId w15:val="{F5F4A894-B95F-438C-95AA-6BD52EE8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33AA-672F-400D-83A3-61FE8CF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3</cp:revision>
  <cp:lastPrinted>2020-07-23T08:44:00Z</cp:lastPrinted>
  <dcterms:created xsi:type="dcterms:W3CDTF">2020-07-23T08:31:00Z</dcterms:created>
  <dcterms:modified xsi:type="dcterms:W3CDTF">2020-10-06T01:08:00Z</dcterms:modified>
</cp:coreProperties>
</file>